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ajorEastAsia" w:cs="Calibri"/>
          <w:bCs/>
          <w:color w:val="auto"/>
          <w:spacing w:val="-7"/>
          <w:sz w:val="20"/>
          <w:szCs w:val="20"/>
        </w:rPr>
        <w:id w:val="-100899240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6DCA935" w14:textId="77777777" w:rsidR="00494F4A" w:rsidRPr="00C15AC9" w:rsidRDefault="00494F4A" w:rsidP="00494F4A">
          <w:pPr>
            <w:rPr>
              <w:rFonts w:eastAsiaTheme="majorEastAsia" w:cs="Calibri"/>
              <w:bCs/>
              <w:color w:val="auto"/>
              <w:spacing w:val="-7"/>
            </w:rPr>
          </w:pPr>
        </w:p>
        <w:p w14:paraId="4CB92FAD" w14:textId="39B3454B" w:rsidR="00A86B57" w:rsidRPr="00087419" w:rsidRDefault="00494F4A" w:rsidP="00494F4A">
          <w:pPr>
            <w:rPr>
              <w:rFonts w:cs="Calibri"/>
              <w:b/>
              <w:noProof/>
              <w:color w:val="auto"/>
              <w:sz w:val="24"/>
              <w:szCs w:val="24"/>
            </w:rPr>
          </w:pPr>
          <w:r w:rsidRPr="00087419">
            <w:rPr>
              <w:rFonts w:cs="Calibri"/>
              <w:color w:val="auto"/>
              <w:sz w:val="24"/>
              <w:szCs w:val="24"/>
            </w:rPr>
            <w:t xml:space="preserve">Supportive Choices </w:t>
          </w:r>
          <w:r w:rsidR="009E0672" w:rsidRPr="00087419">
            <w:rPr>
              <w:rFonts w:cs="Calibri"/>
              <w:color w:val="auto"/>
              <w:sz w:val="24"/>
              <w:szCs w:val="24"/>
            </w:rPr>
            <w:t>Pty Ltd</w:t>
          </w:r>
          <w:r w:rsidR="00A86B57" w:rsidRPr="00087419">
            <w:rPr>
              <w:rFonts w:cs="Calibri"/>
              <w:color w:val="auto"/>
              <w:sz w:val="24"/>
              <w:szCs w:val="24"/>
            </w:rPr>
            <w:t xml:space="preserve"> wants to provide you with the best possible </w:t>
          </w:r>
          <w:r w:rsidR="009E0672" w:rsidRPr="00087419">
            <w:rPr>
              <w:rFonts w:cs="Calibri"/>
              <w:color w:val="auto"/>
              <w:sz w:val="24"/>
              <w:szCs w:val="24"/>
            </w:rPr>
            <w:t>Support</w:t>
          </w:r>
          <w:r w:rsidR="00A86B57" w:rsidRPr="00087419">
            <w:rPr>
              <w:rFonts w:cs="Calibri"/>
              <w:color w:val="auto"/>
              <w:sz w:val="24"/>
              <w:szCs w:val="24"/>
            </w:rPr>
            <w:t xml:space="preserve">.  We strive to continually improve our </w:t>
          </w:r>
          <w:r w:rsidR="00EA26F3" w:rsidRPr="00087419">
            <w:rPr>
              <w:rFonts w:cs="Calibri"/>
              <w:color w:val="auto"/>
              <w:sz w:val="24"/>
              <w:szCs w:val="24"/>
            </w:rPr>
            <w:t xml:space="preserve">services, </w:t>
          </w:r>
          <w:r w:rsidR="00A86B57" w:rsidRPr="00087419">
            <w:rPr>
              <w:rFonts w:cs="Calibri"/>
              <w:color w:val="auto"/>
              <w:sz w:val="24"/>
              <w:szCs w:val="24"/>
            </w:rPr>
            <w:t>and we value your feedback.  We would like to work with you to help resolve any outstanding issues and find the best possible solution for your concern.</w:t>
          </w:r>
        </w:p>
        <w:p w14:paraId="03131B1B" w14:textId="72C253D7" w:rsidR="00087419" w:rsidRDefault="00087419" w:rsidP="00087419">
          <w:pPr>
            <w:pStyle w:val="Heading1"/>
            <w:numPr>
              <w:ilvl w:val="0"/>
              <w:numId w:val="0"/>
            </w:numPr>
            <w:shd w:val="clear" w:color="auto" w:fill="A5C9EB"/>
            <w:ind w:left="432" w:hanging="432"/>
            <w:rPr>
              <w:rFonts w:ascii="Calibri" w:hAnsi="Calibri" w:cs="Calibri"/>
              <w:color w:val="auto"/>
              <w:sz w:val="40"/>
              <w:szCs w:val="40"/>
            </w:rPr>
          </w:pPr>
          <w:r>
            <w:rPr>
              <w:rFonts w:ascii="Calibri" w:hAnsi="Calibri" w:cs="Calibri"/>
              <w:color w:val="auto"/>
              <w:sz w:val="40"/>
              <w:szCs w:val="40"/>
            </w:rPr>
            <w:t xml:space="preserve">Feedback </w:t>
          </w:r>
        </w:p>
        <w:p w14:paraId="5473A206" w14:textId="77777777" w:rsidR="006E28F2" w:rsidRPr="006E28F2" w:rsidRDefault="006E28F2" w:rsidP="006E28F2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85"/>
            <w:gridCol w:w="7977"/>
          </w:tblGrid>
          <w:tr w:rsidR="00737B44" w14:paraId="484B8D3A" w14:textId="77777777" w:rsidTr="00737B44">
            <w:tc>
              <w:tcPr>
                <w:tcW w:w="2785" w:type="dxa"/>
                <w:shd w:val="clear" w:color="auto" w:fill="A5C9EB"/>
              </w:tcPr>
              <w:p w14:paraId="0AC4518C" w14:textId="6A886E67" w:rsidR="00737B44" w:rsidRPr="00737B44" w:rsidRDefault="00737B44" w:rsidP="00A86B57">
                <w:pPr>
                  <w:pStyle w:val="Bodytextroman"/>
                  <w:rPr>
                    <w:rFonts w:eastAsiaTheme="minorEastAsia" w:cs="Calibri"/>
                    <w:color w:val="auto"/>
                    <w:sz w:val="28"/>
                    <w:szCs w:val="28"/>
                  </w:rPr>
                </w:pPr>
                <w:r w:rsidRPr="00737B44">
                  <w:rPr>
                    <w:rFonts w:eastAsiaTheme="minorEastAsia" w:cs="Calibri"/>
                    <w:color w:val="auto"/>
                    <w:sz w:val="28"/>
                    <w:szCs w:val="28"/>
                  </w:rPr>
                  <w:t>Services your received</w:t>
                </w:r>
              </w:p>
            </w:tc>
            <w:sdt>
              <w:sdtPr>
                <w:rPr>
                  <w:rFonts w:eastAsiaTheme="minorEastAsia" w:cs="Calibri"/>
                  <w:color w:val="auto"/>
                  <w:sz w:val="22"/>
                  <w:szCs w:val="22"/>
                </w:rPr>
                <w:id w:val="12768312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7977" w:type="dxa"/>
                  </w:tcPr>
                  <w:p w14:paraId="287915F1" w14:textId="1D8BBD77" w:rsidR="00737B44" w:rsidRDefault="00737B44" w:rsidP="00A86B57">
                    <w:pPr>
                      <w:pStyle w:val="Bodytextroman"/>
                      <w:rPr>
                        <w:rFonts w:eastAsiaTheme="minorEastAsia" w:cs="Calibri"/>
                        <w:color w:val="auto"/>
                        <w:sz w:val="22"/>
                        <w:szCs w:val="22"/>
                      </w:rPr>
                    </w:pPr>
                    <w:r w:rsidRPr="00207C1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2143E" w14:paraId="681D6836" w14:textId="77777777" w:rsidTr="00737B44">
            <w:tc>
              <w:tcPr>
                <w:tcW w:w="2785" w:type="dxa"/>
                <w:shd w:val="clear" w:color="auto" w:fill="A5C9EB"/>
              </w:tcPr>
              <w:p w14:paraId="30C0D8D4" w14:textId="3AAEBDD6" w:rsidR="0022143E" w:rsidRPr="00737B44" w:rsidRDefault="0022143E" w:rsidP="00A86B57">
                <w:pPr>
                  <w:pStyle w:val="Bodytextroman"/>
                  <w:rPr>
                    <w:rFonts w:eastAsiaTheme="minorEastAsia" w:cs="Calibri"/>
                    <w:color w:val="auto"/>
                    <w:sz w:val="28"/>
                    <w:szCs w:val="28"/>
                  </w:rPr>
                </w:pPr>
                <w:r w:rsidRPr="00737B44">
                  <w:rPr>
                    <w:rFonts w:eastAsiaTheme="minorEastAsia" w:cs="Calibri"/>
                    <w:color w:val="auto"/>
                    <w:sz w:val="28"/>
                    <w:szCs w:val="28"/>
                  </w:rPr>
                  <w:t>What did we do well</w:t>
                </w:r>
              </w:p>
            </w:tc>
            <w:sdt>
              <w:sdtPr>
                <w:rPr>
                  <w:rFonts w:eastAsiaTheme="minorEastAsia" w:cs="Calibri"/>
                  <w:color w:val="auto"/>
                  <w:sz w:val="22"/>
                  <w:szCs w:val="22"/>
                </w:rPr>
                <w:id w:val="-3481767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7977" w:type="dxa"/>
                  </w:tcPr>
                  <w:p w14:paraId="714B12CE" w14:textId="7B0999AF" w:rsidR="0022143E" w:rsidRDefault="00737B44" w:rsidP="00A86B57">
                    <w:pPr>
                      <w:pStyle w:val="Bodytextroman"/>
                      <w:rPr>
                        <w:rFonts w:eastAsiaTheme="minorEastAsia" w:cs="Calibri"/>
                        <w:color w:val="auto"/>
                        <w:sz w:val="22"/>
                        <w:szCs w:val="22"/>
                      </w:rPr>
                    </w:pPr>
                    <w:r w:rsidRPr="00207C1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2143E" w14:paraId="3FC6A691" w14:textId="77777777" w:rsidTr="00737B44">
            <w:tc>
              <w:tcPr>
                <w:tcW w:w="2785" w:type="dxa"/>
                <w:shd w:val="clear" w:color="auto" w:fill="A5C9EB"/>
              </w:tcPr>
              <w:p w14:paraId="4B33D7BA" w14:textId="2218D002" w:rsidR="0022143E" w:rsidRPr="00737B44" w:rsidRDefault="0058218C" w:rsidP="00A86B57">
                <w:pPr>
                  <w:pStyle w:val="Bodytextroman"/>
                  <w:rPr>
                    <w:rFonts w:eastAsiaTheme="minorEastAsia" w:cs="Calibri"/>
                    <w:color w:val="auto"/>
                    <w:sz w:val="28"/>
                    <w:szCs w:val="28"/>
                  </w:rPr>
                </w:pPr>
                <w:r w:rsidRPr="00737B44">
                  <w:rPr>
                    <w:color w:val="auto"/>
                    <w:sz w:val="28"/>
                    <w:szCs w:val="28"/>
                  </w:rPr>
                  <w:t>What could we improve</w:t>
                </w:r>
              </w:p>
            </w:tc>
            <w:sdt>
              <w:sdtPr>
                <w:rPr>
                  <w:rFonts w:eastAsiaTheme="minorEastAsia" w:cs="Calibri"/>
                  <w:color w:val="auto"/>
                  <w:sz w:val="22"/>
                  <w:szCs w:val="22"/>
                </w:rPr>
                <w:id w:val="-14598645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7977" w:type="dxa"/>
                  </w:tcPr>
                  <w:p w14:paraId="1EE7DAEE" w14:textId="75E46A2C" w:rsidR="0022143E" w:rsidRDefault="00737B44" w:rsidP="00A86B57">
                    <w:pPr>
                      <w:pStyle w:val="Bodytextroman"/>
                      <w:rPr>
                        <w:rFonts w:eastAsiaTheme="minorEastAsia" w:cs="Calibri"/>
                        <w:color w:val="auto"/>
                        <w:sz w:val="22"/>
                        <w:szCs w:val="22"/>
                      </w:rPr>
                    </w:pPr>
                    <w:r w:rsidRPr="00207C1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22143E" w14:paraId="7C582885" w14:textId="77777777" w:rsidTr="00737B44">
            <w:tc>
              <w:tcPr>
                <w:tcW w:w="2785" w:type="dxa"/>
                <w:shd w:val="clear" w:color="auto" w:fill="A5C9EB"/>
              </w:tcPr>
              <w:p w14:paraId="42F0D4CE" w14:textId="313874F8" w:rsidR="0022143E" w:rsidRPr="00737B44" w:rsidRDefault="00737B44" w:rsidP="00A86B57">
                <w:pPr>
                  <w:pStyle w:val="Bodytextroman"/>
                  <w:rPr>
                    <w:rFonts w:eastAsiaTheme="minorEastAsia" w:cs="Calibri"/>
                    <w:color w:val="auto"/>
                    <w:sz w:val="28"/>
                    <w:szCs w:val="28"/>
                  </w:rPr>
                </w:pPr>
                <w:r w:rsidRPr="00737B44">
                  <w:rPr>
                    <w:color w:val="auto"/>
                    <w:sz w:val="28"/>
                    <w:szCs w:val="28"/>
                  </w:rPr>
                  <w:t>Would you recommend our service to others</w:t>
                </w:r>
              </w:p>
            </w:tc>
            <w:tc>
              <w:tcPr>
                <w:tcW w:w="7977" w:type="dxa"/>
              </w:tcPr>
              <w:p w14:paraId="2C20AB4B" w14:textId="33C50176" w:rsidR="0022143E" w:rsidRDefault="00E2787C" w:rsidP="00A86B57">
                <w:pPr>
                  <w:pStyle w:val="Bodytextroman"/>
                  <w:rPr>
                    <w:rFonts w:eastAsiaTheme="minorEastAsia" w:cs="Calibri"/>
                    <w:color w:val="auto"/>
                    <w:sz w:val="22"/>
                    <w:szCs w:val="22"/>
                  </w:rPr>
                </w:pPr>
                <w:sdt>
                  <w:sdtPr>
                    <w:rPr>
                      <w:rFonts w:eastAsiaTheme="minorEastAsia" w:cs="Calibri"/>
                      <w:color w:val="auto"/>
                      <w:sz w:val="22"/>
                      <w:szCs w:val="22"/>
                    </w:rPr>
                    <w:id w:val="-1059698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B44">
                      <w:rPr>
                        <w:rFonts w:ascii="MS Gothic" w:eastAsia="MS Gothic" w:hAnsi="MS Gothic" w:cs="Calibri" w:hint="eastAsia"/>
                        <w:color w:val="auto"/>
                        <w:sz w:val="22"/>
                        <w:szCs w:val="22"/>
                      </w:rPr>
                      <w:t>☐</w:t>
                    </w:r>
                  </w:sdtContent>
                </w:sdt>
                <w:r w:rsidR="00737B44">
                  <w:rPr>
                    <w:rFonts w:eastAsiaTheme="minorEastAsia" w:cs="Calibri"/>
                    <w:color w:val="auto"/>
                    <w:sz w:val="22"/>
                    <w:szCs w:val="22"/>
                  </w:rPr>
                  <w:t xml:space="preserve">Yes                     </w:t>
                </w:r>
                <w:sdt>
                  <w:sdtPr>
                    <w:rPr>
                      <w:rFonts w:eastAsiaTheme="minorEastAsia" w:cs="Calibri"/>
                      <w:color w:val="auto"/>
                      <w:sz w:val="22"/>
                      <w:szCs w:val="22"/>
                    </w:rPr>
                    <w:id w:val="13839798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773B">
                      <w:rPr>
                        <w:rFonts w:ascii="MS Gothic" w:eastAsia="MS Gothic" w:hAnsi="MS Gothic" w:cs="Calibri" w:hint="eastAsia"/>
                        <w:color w:val="auto"/>
                        <w:sz w:val="22"/>
                        <w:szCs w:val="22"/>
                      </w:rPr>
                      <w:t>☐</w:t>
                    </w:r>
                  </w:sdtContent>
                </w:sdt>
                <w:r w:rsidR="00737B44">
                  <w:rPr>
                    <w:rFonts w:eastAsiaTheme="minorEastAsia" w:cs="Calibri"/>
                    <w:color w:val="auto"/>
                    <w:sz w:val="22"/>
                    <w:szCs w:val="22"/>
                  </w:rPr>
                  <w:t xml:space="preserve">No                               </w:t>
                </w:r>
                <w:sdt>
                  <w:sdtPr>
                    <w:rPr>
                      <w:rFonts w:eastAsiaTheme="minorEastAsia" w:cs="Calibri"/>
                      <w:color w:val="auto"/>
                      <w:sz w:val="22"/>
                      <w:szCs w:val="22"/>
                    </w:rPr>
                    <w:id w:val="1177698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B44">
                      <w:rPr>
                        <w:rFonts w:ascii="MS Gothic" w:eastAsia="MS Gothic" w:hAnsi="MS Gothic" w:cs="Calibri" w:hint="eastAsia"/>
                        <w:color w:val="auto"/>
                        <w:sz w:val="22"/>
                        <w:szCs w:val="22"/>
                      </w:rPr>
                      <w:t>☐</w:t>
                    </w:r>
                  </w:sdtContent>
                </w:sdt>
                <w:r w:rsidR="00737B44">
                  <w:rPr>
                    <w:rFonts w:eastAsiaTheme="minorEastAsia" w:cs="Calibri"/>
                    <w:color w:val="auto"/>
                    <w:sz w:val="22"/>
                    <w:szCs w:val="22"/>
                  </w:rPr>
                  <w:t>Maybe</w:t>
                </w:r>
              </w:p>
            </w:tc>
          </w:tr>
          <w:tr w:rsidR="00CC773B" w14:paraId="30FF5FD4" w14:textId="77777777" w:rsidTr="00737B44">
            <w:tc>
              <w:tcPr>
                <w:tcW w:w="2785" w:type="dxa"/>
                <w:shd w:val="clear" w:color="auto" w:fill="A5C9EB"/>
              </w:tcPr>
              <w:p w14:paraId="22712840" w14:textId="500C03BC" w:rsidR="00CC773B" w:rsidRPr="00737B44" w:rsidRDefault="00CC773B" w:rsidP="00A86B57">
                <w:pPr>
                  <w:pStyle w:val="Bodytextroman"/>
                  <w:rPr>
                    <w:color w:val="auto"/>
                    <w:sz w:val="28"/>
                    <w:szCs w:val="28"/>
                  </w:rPr>
                </w:pPr>
                <w:r w:rsidRPr="00CC773B">
                  <w:rPr>
                    <w:color w:val="auto"/>
                    <w:sz w:val="28"/>
                    <w:szCs w:val="28"/>
                  </w:rPr>
                  <w:t>Would you like someone to contact you about your feedback</w:t>
                </w:r>
              </w:p>
            </w:tc>
            <w:tc>
              <w:tcPr>
                <w:tcW w:w="7977" w:type="dxa"/>
              </w:tcPr>
              <w:p w14:paraId="6A21E29C" w14:textId="1B208EC4" w:rsidR="00CC773B" w:rsidRDefault="00E2787C" w:rsidP="00A86B57">
                <w:pPr>
                  <w:pStyle w:val="Bodytextroman"/>
                  <w:rPr>
                    <w:rFonts w:eastAsiaTheme="minorEastAsia" w:cs="Calibri"/>
                    <w:color w:val="auto"/>
                    <w:sz w:val="22"/>
                    <w:szCs w:val="22"/>
                  </w:rPr>
                </w:pPr>
                <w:sdt>
                  <w:sdtPr>
                    <w:rPr>
                      <w:rFonts w:eastAsiaTheme="minorEastAsia" w:cs="Calibri"/>
                      <w:color w:val="auto"/>
                      <w:sz w:val="22"/>
                      <w:szCs w:val="22"/>
                    </w:rPr>
                    <w:id w:val="-1974600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773B">
                      <w:rPr>
                        <w:rFonts w:ascii="MS Gothic" w:eastAsia="MS Gothic" w:hAnsi="MS Gothic" w:cs="Calibri" w:hint="eastAsia"/>
                        <w:color w:val="auto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773B">
                  <w:rPr>
                    <w:rFonts w:eastAsiaTheme="minorEastAsia" w:cs="Calibri"/>
                    <w:color w:val="auto"/>
                    <w:sz w:val="22"/>
                    <w:szCs w:val="22"/>
                  </w:rPr>
                  <w:t xml:space="preserve">Yes                          </w:t>
                </w:r>
                <w:sdt>
                  <w:sdtPr>
                    <w:rPr>
                      <w:rFonts w:eastAsiaTheme="minorEastAsia" w:cs="Calibri"/>
                      <w:color w:val="auto"/>
                      <w:sz w:val="22"/>
                      <w:szCs w:val="22"/>
                    </w:rPr>
                    <w:id w:val="1245000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773B">
                      <w:rPr>
                        <w:rFonts w:ascii="MS Gothic" w:eastAsia="MS Gothic" w:hAnsi="MS Gothic" w:cs="Calibri" w:hint="eastAsia"/>
                        <w:color w:val="auto"/>
                        <w:sz w:val="22"/>
                        <w:szCs w:val="22"/>
                      </w:rPr>
                      <w:t>☐</w:t>
                    </w:r>
                  </w:sdtContent>
                </w:sdt>
                <w:r w:rsidR="00CC773B">
                  <w:rPr>
                    <w:rFonts w:eastAsiaTheme="minorEastAsia" w:cs="Calibri"/>
                    <w:color w:val="auto"/>
                    <w:sz w:val="22"/>
                    <w:szCs w:val="22"/>
                  </w:rPr>
                  <w:t>No</w:t>
                </w:r>
              </w:p>
            </w:tc>
          </w:tr>
        </w:tbl>
        <w:p w14:paraId="2DE2EA73" w14:textId="24A3FF4E" w:rsidR="00160DD7" w:rsidRPr="00C15AC9" w:rsidRDefault="00E2787C" w:rsidP="00A86B57">
          <w:pPr>
            <w:pStyle w:val="Bodytextroman"/>
            <w:rPr>
              <w:rFonts w:eastAsiaTheme="minorEastAsia" w:cs="Calibri"/>
              <w:color w:val="auto"/>
              <w:sz w:val="22"/>
              <w:szCs w:val="22"/>
            </w:rPr>
          </w:pPr>
        </w:p>
      </w:sdtContent>
    </w:sdt>
    <w:p w14:paraId="2EAE4732" w14:textId="1F4B405F" w:rsidR="00A86B57" w:rsidRPr="00C15AC9" w:rsidRDefault="003D6B6D" w:rsidP="006E28F2">
      <w:pPr>
        <w:pStyle w:val="Heading1"/>
        <w:numPr>
          <w:ilvl w:val="0"/>
          <w:numId w:val="0"/>
        </w:numPr>
        <w:shd w:val="clear" w:color="auto" w:fill="D6E3BC"/>
        <w:ind w:left="432" w:hanging="432"/>
        <w:rPr>
          <w:rFonts w:ascii="Calibri" w:hAnsi="Calibri" w:cs="Calibri"/>
          <w:color w:val="auto"/>
          <w:sz w:val="40"/>
          <w:szCs w:val="40"/>
        </w:rPr>
      </w:pPr>
      <w:r w:rsidRPr="00C15AC9">
        <w:rPr>
          <w:rFonts w:ascii="Calibri" w:hAnsi="Calibri" w:cs="Calibri"/>
          <w:color w:val="auto"/>
          <w:sz w:val="40"/>
          <w:szCs w:val="40"/>
        </w:rPr>
        <w:t xml:space="preserve">Lodgement of </w:t>
      </w:r>
      <w:r w:rsidRPr="006E28F2">
        <w:rPr>
          <w:rFonts w:ascii="Calibri" w:hAnsi="Calibri" w:cs="Calibri"/>
          <w:color w:val="auto"/>
          <w:sz w:val="40"/>
          <w:szCs w:val="40"/>
          <w:shd w:val="clear" w:color="auto" w:fill="D6E3BC"/>
        </w:rPr>
        <w:t>Complaint</w:t>
      </w:r>
    </w:p>
    <w:p w14:paraId="1AF8750A" w14:textId="77777777" w:rsidR="00501FD2" w:rsidRPr="00074600" w:rsidRDefault="003D6B6D" w:rsidP="00501FD2">
      <w:pPr>
        <w:pStyle w:val="Bodytextroman"/>
        <w:rPr>
          <w:rFonts w:cs="Calibri"/>
          <w:color w:val="auto"/>
          <w:sz w:val="24"/>
          <w:szCs w:val="24"/>
        </w:rPr>
      </w:pPr>
      <w:r w:rsidRPr="00074600">
        <w:rPr>
          <w:rFonts w:cs="Calibri"/>
          <w:color w:val="auto"/>
          <w:sz w:val="24"/>
          <w:szCs w:val="24"/>
        </w:rPr>
        <w:t>To be completed by person lodging the complaint or in the case of a telephone complaint the person taking the call.</w:t>
      </w:r>
    </w:p>
    <w:p w14:paraId="1ACC81A8" w14:textId="58BF7F87" w:rsidR="003D6B6D" w:rsidRPr="004672C1" w:rsidRDefault="00C96D6E" w:rsidP="00501FD2">
      <w:pPr>
        <w:pStyle w:val="Bodytextroman"/>
        <w:rPr>
          <w:rFonts w:cs="Calibri"/>
          <w:b/>
          <w:bCs/>
          <w:color w:val="auto"/>
          <w:sz w:val="22"/>
          <w:szCs w:val="22"/>
        </w:rPr>
      </w:pPr>
      <w:r w:rsidRPr="004672C1">
        <w:rPr>
          <w:rFonts w:cs="Calibri"/>
          <w:b/>
          <w:bCs/>
          <w:color w:val="auto"/>
          <w:sz w:val="40"/>
          <w:szCs w:val="40"/>
        </w:rPr>
        <w:t>Complainant Details:</w:t>
      </w:r>
    </w:p>
    <w:tbl>
      <w:tblPr>
        <w:tblStyle w:val="ListTable3-Accent6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560"/>
        <w:gridCol w:w="1709"/>
        <w:gridCol w:w="2646"/>
        <w:gridCol w:w="248"/>
        <w:gridCol w:w="698"/>
        <w:gridCol w:w="1329"/>
        <w:gridCol w:w="418"/>
        <w:gridCol w:w="1842"/>
      </w:tblGrid>
      <w:tr w:rsidR="00F25954" w:rsidRPr="00C15AC9" w14:paraId="1888B8EF" w14:textId="77777777" w:rsidTr="00CE1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4" w:type="pct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</w:tcBorders>
            <w:shd w:val="clear" w:color="auto" w:fill="D6E3BC"/>
            <w:vAlign w:val="center"/>
          </w:tcPr>
          <w:p w14:paraId="56BD5DB5" w14:textId="7242B765" w:rsidR="003D6B6D" w:rsidRPr="00C15AC9" w:rsidRDefault="003D6B6D" w:rsidP="003D6B6D">
            <w:pPr>
              <w:spacing w:before="80" w:after="80"/>
              <w:rPr>
                <w:rFonts w:cs="Calibri"/>
                <w:color w:val="auto"/>
              </w:rPr>
            </w:pPr>
            <w:r w:rsidRPr="00C15AC9">
              <w:rPr>
                <w:rFonts w:cs="Calibri"/>
                <w:color w:val="auto"/>
              </w:rPr>
              <w:t>Full Name:</w:t>
            </w:r>
          </w:p>
        </w:tc>
        <w:sdt>
          <w:sdtPr>
            <w:rPr>
              <w:rFonts w:cs="Calibri"/>
              <w:color w:val="auto"/>
            </w:rPr>
            <w:id w:val="1006019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6" w:type="pct"/>
                <w:gridSpan w:val="4"/>
                <w:tcBorders>
                  <w:top w:val="single" w:sz="4" w:space="0" w:color="FDBD67" w:themeColor="accent6"/>
                  <w:bottom w:val="single" w:sz="4" w:space="0" w:color="FDBD67" w:themeColor="accent6"/>
                  <w:right w:val="single" w:sz="4" w:space="0" w:color="FDBD67" w:themeColor="accent6"/>
                </w:tcBorders>
                <w:shd w:val="clear" w:color="auto" w:fill="auto"/>
                <w:vAlign w:val="center"/>
              </w:tcPr>
              <w:p w14:paraId="78D270CD" w14:textId="2C7F200D" w:rsidR="003D6B6D" w:rsidRPr="00C15AC9" w:rsidRDefault="00F954DE" w:rsidP="003D6B6D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color w:val="auto"/>
                  </w:rPr>
                </w:pPr>
                <w:r w:rsidRPr="00207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1" w:type="pct"/>
            <w:gridSpan w:val="2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</w:tcBorders>
            <w:shd w:val="clear" w:color="auto" w:fill="D6E3BC"/>
            <w:vAlign w:val="center"/>
          </w:tcPr>
          <w:p w14:paraId="0FF6CA9C" w14:textId="4880AC33" w:rsidR="003D6B6D" w:rsidRPr="00C15AC9" w:rsidRDefault="003D6B6D" w:rsidP="003D6B6D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C15AC9">
              <w:rPr>
                <w:rFonts w:cs="Calibri"/>
                <w:color w:val="auto"/>
              </w:rPr>
              <w:t>Date of Lodgement:</w:t>
            </w:r>
          </w:p>
        </w:tc>
        <w:sdt>
          <w:sdtPr>
            <w:rPr>
              <w:rFonts w:cs="Calibri"/>
              <w:color w:val="auto"/>
            </w:rPr>
            <w:id w:val="-1257824561"/>
            <w:placeholder>
              <w:docPart w:val="5012C02B5B3F48508C779457B40839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49" w:type="pct"/>
                <w:gridSpan w:val="2"/>
                <w:tcBorders>
                  <w:top w:val="single" w:sz="4" w:space="0" w:color="FDBD67" w:themeColor="accent6"/>
                  <w:bottom w:val="single" w:sz="4" w:space="0" w:color="FDBD67" w:themeColor="accent6"/>
                  <w:right w:val="single" w:sz="4" w:space="0" w:color="FDBD67" w:themeColor="accent6"/>
                </w:tcBorders>
                <w:shd w:val="clear" w:color="auto" w:fill="auto"/>
                <w:vAlign w:val="center"/>
              </w:tcPr>
              <w:p w14:paraId="4184A3B2" w14:textId="77D19EEF" w:rsidR="003D6B6D" w:rsidRPr="00C15AC9" w:rsidRDefault="003D6B6D" w:rsidP="003D6B6D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b w:val="0"/>
                    <w:bCs w:val="0"/>
                    <w:color w:val="auto"/>
                  </w:rPr>
                </w:pPr>
                <w:r w:rsidRPr="00C15AC9">
                  <w:rPr>
                    <w:rFonts w:cs="Calibri"/>
                    <w:b w:val="0"/>
                    <w:bCs w:val="0"/>
                    <w:color w:val="auto"/>
                  </w:rPr>
                  <w:t>Select date</w:t>
                </w:r>
              </w:p>
            </w:tc>
          </w:sdtContent>
        </w:sdt>
      </w:tr>
      <w:tr w:rsidR="00F25954" w:rsidRPr="00C15AC9" w14:paraId="5F99EBDE" w14:textId="77777777" w:rsidTr="00CE1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gridSpan w:val="2"/>
            <w:tcBorders>
              <w:left w:val="single" w:sz="4" w:space="0" w:color="FDBD67" w:themeColor="accent6"/>
            </w:tcBorders>
            <w:shd w:val="clear" w:color="auto" w:fill="D6E3BC"/>
            <w:vAlign w:val="center"/>
          </w:tcPr>
          <w:p w14:paraId="002CCA51" w14:textId="66579097" w:rsidR="00C96D6E" w:rsidRPr="00C15AC9" w:rsidRDefault="00C96D6E" w:rsidP="00C96D6E">
            <w:pPr>
              <w:spacing w:before="80" w:after="80"/>
              <w:rPr>
                <w:rFonts w:cs="Calibri"/>
                <w:color w:val="auto"/>
              </w:rPr>
            </w:pPr>
            <w:r w:rsidRPr="00C15AC9">
              <w:rPr>
                <w:rFonts w:cs="Calibri"/>
                <w:color w:val="auto"/>
              </w:rPr>
              <w:t>Contact Address:</w:t>
            </w:r>
          </w:p>
        </w:tc>
        <w:sdt>
          <w:sdtPr>
            <w:rPr>
              <w:rFonts w:cs="Calibri"/>
              <w:color w:val="auto"/>
            </w:rPr>
            <w:id w:val="-21048672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21" w:type="pct"/>
                <w:gridSpan w:val="2"/>
                <w:tcBorders>
                  <w:right w:val="single" w:sz="4" w:space="0" w:color="FDBD67" w:themeColor="accent6"/>
                </w:tcBorders>
                <w:shd w:val="clear" w:color="auto" w:fill="auto"/>
                <w:vAlign w:val="center"/>
              </w:tcPr>
              <w:p w14:paraId="515A22F2" w14:textId="33CDB1C2" w:rsidR="00C96D6E" w:rsidRPr="00C15AC9" w:rsidRDefault="00F954DE" w:rsidP="00C96D6E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color w:val="auto"/>
                  </w:rPr>
                </w:pPr>
                <w:r w:rsidRPr="00207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gridSpan w:val="4"/>
            <w:tcBorders>
              <w:left w:val="single" w:sz="4" w:space="0" w:color="FDBD67" w:themeColor="accent6"/>
            </w:tcBorders>
            <w:shd w:val="clear" w:color="auto" w:fill="D6E3BC"/>
            <w:vAlign w:val="center"/>
          </w:tcPr>
          <w:p w14:paraId="09FB8D7D" w14:textId="4852EF69" w:rsidR="00C96D6E" w:rsidRPr="00C15AC9" w:rsidRDefault="00C96D6E" w:rsidP="00C96D6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C15AC9">
              <w:rPr>
                <w:rFonts w:cs="Calibri"/>
                <w:b/>
                <w:bCs/>
                <w:color w:val="auto"/>
              </w:rPr>
              <w:t>Preferred Contact number:</w:t>
            </w:r>
          </w:p>
        </w:tc>
        <w:sdt>
          <w:sdtPr>
            <w:rPr>
              <w:rFonts w:cs="Calibri"/>
              <w:b/>
              <w:bCs/>
              <w:color w:val="auto"/>
            </w:rPr>
            <w:id w:val="1536611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55" w:type="pct"/>
                <w:tcBorders>
                  <w:right w:val="single" w:sz="4" w:space="0" w:color="FDBD67" w:themeColor="accent6"/>
                </w:tcBorders>
                <w:shd w:val="clear" w:color="auto" w:fill="auto"/>
                <w:vAlign w:val="center"/>
              </w:tcPr>
              <w:p w14:paraId="126FA1AC" w14:textId="27B644D1" w:rsidR="00C96D6E" w:rsidRPr="00C15AC9" w:rsidRDefault="00F954DE" w:rsidP="00C96D6E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b/>
                    <w:bCs/>
                    <w:color w:val="auto"/>
                  </w:rPr>
                </w:pPr>
                <w:r w:rsidRPr="00207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954" w:rsidRPr="00C15AC9" w14:paraId="2F8A63F8" w14:textId="77777777" w:rsidTr="00CE1E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3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D6E3BC"/>
            <w:vAlign w:val="center"/>
          </w:tcPr>
          <w:p w14:paraId="2758E59E" w14:textId="72C46E24" w:rsidR="00C96D6E" w:rsidRPr="00C15AC9" w:rsidRDefault="00C96D6E" w:rsidP="00C96D6E">
            <w:pPr>
              <w:spacing w:before="80" w:after="80"/>
              <w:rPr>
                <w:rFonts w:cs="Calibri"/>
                <w:b w:val="0"/>
                <w:bCs w:val="0"/>
                <w:color w:val="auto"/>
              </w:rPr>
            </w:pPr>
            <w:r w:rsidRPr="00C15AC9">
              <w:rPr>
                <w:rFonts w:cs="Calibri"/>
                <w:color w:val="auto"/>
              </w:rPr>
              <w:t>Do you require a formal response?</w:t>
            </w:r>
          </w:p>
        </w:tc>
        <w:tc>
          <w:tcPr>
            <w:tcW w:w="1667" w:type="pct"/>
            <w:gridSpan w:val="3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186DA43C" w14:textId="011CE06C" w:rsidR="00C96D6E" w:rsidRPr="00C15AC9" w:rsidRDefault="00E2787C" w:rsidP="00C96D6E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</w:rPr>
            </w:pPr>
            <w:sdt>
              <w:sdtPr>
                <w:rPr>
                  <w:rFonts w:cs="Calibri"/>
                  <w:color w:val="auto"/>
                </w:rPr>
                <w:id w:val="122757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4DE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  <w:r w:rsidR="00C96D6E" w:rsidRPr="00C15AC9">
              <w:rPr>
                <w:rFonts w:cs="Calibri"/>
                <w:bCs/>
                <w:color w:val="auto"/>
              </w:rPr>
              <w:t xml:space="preserve"> YES</w:t>
            </w:r>
          </w:p>
        </w:tc>
        <w:tc>
          <w:tcPr>
            <w:tcW w:w="1666" w:type="pct"/>
            <w:gridSpan w:val="3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3C7354D6" w14:textId="5BDC1171" w:rsidR="00C96D6E" w:rsidRPr="00C15AC9" w:rsidRDefault="00E2787C" w:rsidP="00C96D6E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sdt>
              <w:sdtPr>
                <w:rPr>
                  <w:rFonts w:cs="Calibri"/>
                  <w:color w:val="auto"/>
                </w:rPr>
                <w:id w:val="15124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6E" w:rsidRPr="00C15AC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96D6E" w:rsidRPr="00C15AC9">
              <w:rPr>
                <w:rFonts w:cs="Calibri"/>
                <w:bCs/>
                <w:color w:val="auto"/>
              </w:rPr>
              <w:t xml:space="preserve"> NO</w:t>
            </w:r>
          </w:p>
        </w:tc>
      </w:tr>
      <w:tr w:rsidR="0089716D" w:rsidRPr="00C15AC9" w14:paraId="372AAF14" w14:textId="77777777" w:rsidTr="00897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3"/>
            <w:tcBorders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D6E3BC"/>
            <w:vAlign w:val="center"/>
          </w:tcPr>
          <w:p w14:paraId="15855BDC" w14:textId="1A641D90" w:rsidR="0089716D" w:rsidRPr="00C15AC9" w:rsidRDefault="0089716D" w:rsidP="00C96D6E">
            <w:pPr>
              <w:spacing w:before="80" w:after="8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Service you re</w:t>
            </w:r>
            <w:r w:rsidR="000426F8">
              <w:rPr>
                <w:rFonts w:cs="Calibri"/>
                <w:color w:val="auto"/>
              </w:rPr>
              <w:t>ceived</w:t>
            </w:r>
          </w:p>
        </w:tc>
        <w:sdt>
          <w:sdtPr>
            <w:rPr>
              <w:rFonts w:cs="Calibri"/>
              <w:color w:val="auto"/>
            </w:rPr>
            <w:id w:val="-1931543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3" w:type="pct"/>
                <w:gridSpan w:val="6"/>
                <w:tcBorders>
                  <w:left w:val="single" w:sz="4" w:space="0" w:color="FDBD67" w:themeColor="accent6"/>
                  <w:right w:val="single" w:sz="4" w:space="0" w:color="FDBD67" w:themeColor="accent6"/>
                </w:tcBorders>
                <w:shd w:val="clear" w:color="auto" w:fill="auto"/>
                <w:vAlign w:val="center"/>
              </w:tcPr>
              <w:p w14:paraId="03D5ABC1" w14:textId="17A147D3" w:rsidR="0089716D" w:rsidRPr="00C15AC9" w:rsidRDefault="00F954DE" w:rsidP="00F954DE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color w:val="auto"/>
                  </w:rPr>
                </w:pPr>
                <w:r w:rsidRPr="00207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468FAD" w14:textId="500692A1" w:rsidR="00A86B57" w:rsidRPr="00F954DE" w:rsidRDefault="00B86729" w:rsidP="00E41D1F">
      <w:pPr>
        <w:pStyle w:val="Heading2"/>
        <w:numPr>
          <w:ilvl w:val="0"/>
          <w:numId w:val="0"/>
        </w:numPr>
        <w:spacing w:before="240" w:after="120"/>
        <w:ind w:left="578"/>
        <w:rPr>
          <w:rFonts w:ascii="Calibri" w:hAnsi="Calibri" w:cs="Calibri"/>
          <w:color w:val="auto"/>
          <w:sz w:val="40"/>
          <w:szCs w:val="40"/>
        </w:rPr>
      </w:pPr>
      <w:r>
        <w:rPr>
          <w:rFonts w:ascii="Calibri" w:hAnsi="Calibri" w:cs="Calibri"/>
          <w:color w:val="auto"/>
          <w:sz w:val="40"/>
          <w:szCs w:val="40"/>
        </w:rPr>
        <w:t>C</w:t>
      </w:r>
      <w:r w:rsidR="00C96D6E" w:rsidRPr="00F954DE">
        <w:rPr>
          <w:rFonts w:ascii="Calibri" w:hAnsi="Calibri" w:cs="Calibri"/>
          <w:color w:val="auto"/>
          <w:sz w:val="40"/>
          <w:szCs w:val="40"/>
        </w:rPr>
        <w:t>omplaint Details</w:t>
      </w: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F25954" w:rsidRPr="00C15AC9" w14:paraId="0A0971C8" w14:textId="77777777" w:rsidTr="00F2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D6E3BC"/>
          </w:tcPr>
          <w:p w14:paraId="74CAD9C3" w14:textId="77777777" w:rsidR="00C96D6E" w:rsidRPr="00C15AC9" w:rsidRDefault="00C96D6E" w:rsidP="00C96D6E">
            <w:pPr>
              <w:spacing w:before="60" w:after="60"/>
              <w:rPr>
                <w:rFonts w:cs="Calibri"/>
                <w:b w:val="0"/>
                <w:color w:val="auto"/>
              </w:rPr>
            </w:pPr>
            <w:r w:rsidRPr="00C15AC9">
              <w:rPr>
                <w:rFonts w:cs="Calibri"/>
                <w:color w:val="auto"/>
              </w:rPr>
              <w:t>Please provide a detailed explanation of the complaint including information on:</w:t>
            </w:r>
          </w:p>
          <w:p w14:paraId="5BC75B61" w14:textId="66B89165" w:rsidR="00C96D6E" w:rsidRPr="00C15AC9" w:rsidRDefault="00C96D6E" w:rsidP="00C96D6E">
            <w:pPr>
              <w:spacing w:before="80" w:after="80"/>
              <w:rPr>
                <w:rFonts w:cs="Calibri"/>
                <w:color w:val="auto"/>
              </w:rPr>
            </w:pPr>
          </w:p>
        </w:tc>
      </w:tr>
      <w:tr w:rsidR="00F25954" w:rsidRPr="00C15AC9" w14:paraId="784A3B03" w14:textId="77777777" w:rsidTr="00D4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sdt>
          <w:sdtPr>
            <w:rPr>
              <w:rFonts w:cs="Calibri"/>
              <w:color w:val="auto"/>
            </w:rPr>
            <w:id w:val="2114090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14:paraId="275EBB75" w14:textId="393581DC" w:rsidR="00C96D6E" w:rsidRPr="00C15AC9" w:rsidRDefault="00F954DE" w:rsidP="00847749">
                <w:pPr>
                  <w:spacing w:before="80" w:after="80"/>
                  <w:rPr>
                    <w:rFonts w:cs="Calibri"/>
                    <w:color w:val="auto"/>
                  </w:rPr>
                </w:pPr>
                <w:r w:rsidRPr="00207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954" w:rsidRPr="00C15AC9" w14:paraId="0374A7FD" w14:textId="77777777" w:rsidTr="00F954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D6E3BC"/>
          </w:tcPr>
          <w:p w14:paraId="25031CCD" w14:textId="183303A6" w:rsidR="00C96D6E" w:rsidRPr="00C15AC9" w:rsidRDefault="00C96D6E" w:rsidP="00847749">
            <w:pPr>
              <w:spacing w:before="80" w:after="80"/>
              <w:rPr>
                <w:rFonts w:cs="Calibri"/>
                <w:color w:val="auto"/>
              </w:rPr>
            </w:pPr>
            <w:r w:rsidRPr="00F954DE">
              <w:rPr>
                <w:rFonts w:cs="Calibri"/>
                <w:color w:val="auto"/>
                <w:shd w:val="clear" w:color="auto" w:fill="D6E3BC"/>
              </w:rPr>
              <w:t>Please provide an explanation of</w:t>
            </w:r>
            <w:r w:rsidRPr="00C15AC9">
              <w:rPr>
                <w:rFonts w:cs="Calibri"/>
                <w:color w:val="auto"/>
              </w:rPr>
              <w:t xml:space="preserve"> the outcome you are seeking.</w:t>
            </w:r>
          </w:p>
        </w:tc>
      </w:tr>
      <w:tr w:rsidR="00F25954" w:rsidRPr="00C15AC9" w14:paraId="7E68426E" w14:textId="77777777" w:rsidTr="0072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sdt>
          <w:sdtPr>
            <w:rPr>
              <w:rFonts w:cs="Calibri"/>
              <w:color w:val="auto"/>
            </w:rPr>
            <w:id w:val="-1712492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right w:val="single" w:sz="4" w:space="0" w:color="FDBD67" w:themeColor="accent6"/>
                </w:tcBorders>
                <w:shd w:val="clear" w:color="auto" w:fill="auto"/>
              </w:tcPr>
              <w:p w14:paraId="33BD40B6" w14:textId="50467490" w:rsidR="00C96D6E" w:rsidRPr="00C15AC9" w:rsidRDefault="00F954DE" w:rsidP="00847749">
                <w:pPr>
                  <w:spacing w:before="80" w:after="80"/>
                  <w:rPr>
                    <w:rFonts w:cs="Calibri"/>
                    <w:color w:val="auto"/>
                  </w:rPr>
                </w:pPr>
                <w:r w:rsidRPr="00207C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8548A3" w14:textId="77777777" w:rsidR="00C96D6E" w:rsidRPr="00C15AC9" w:rsidRDefault="00C96D6E" w:rsidP="00C96D6E">
      <w:pPr>
        <w:rPr>
          <w:rFonts w:cs="Calibri"/>
          <w:color w:val="auto"/>
        </w:rPr>
      </w:pPr>
    </w:p>
    <w:p w14:paraId="1CFDB8DD" w14:textId="5E0B40E4" w:rsidR="00D46711" w:rsidRPr="00C15AC9" w:rsidRDefault="00D46711" w:rsidP="00B86729">
      <w:pPr>
        <w:pStyle w:val="Heading2"/>
        <w:numPr>
          <w:ilvl w:val="0"/>
          <w:numId w:val="0"/>
        </w:numPr>
        <w:spacing w:before="240" w:after="120"/>
        <w:ind w:left="284"/>
        <w:rPr>
          <w:rFonts w:ascii="Calibri" w:hAnsi="Calibri" w:cs="Calibri"/>
          <w:color w:val="auto"/>
          <w:sz w:val="22"/>
          <w:szCs w:val="22"/>
        </w:rPr>
      </w:pPr>
      <w:r w:rsidRPr="00C15AC9">
        <w:rPr>
          <w:rFonts w:ascii="Calibri" w:hAnsi="Calibri" w:cs="Calibri"/>
          <w:color w:val="auto"/>
          <w:sz w:val="22"/>
          <w:szCs w:val="22"/>
        </w:rPr>
        <w:t xml:space="preserve"> Privacy Notice and Declaration</w:t>
      </w:r>
    </w:p>
    <w:p w14:paraId="7568B79A" w14:textId="3C003CF4" w:rsidR="00722D50" w:rsidRDefault="00722D50" w:rsidP="00722D50">
      <w:pPr>
        <w:pStyle w:val="Bodytextroman"/>
        <w:spacing w:after="120"/>
        <w:rPr>
          <w:rFonts w:cs="Calibri"/>
          <w:color w:val="auto"/>
          <w:sz w:val="22"/>
          <w:szCs w:val="22"/>
        </w:rPr>
      </w:pPr>
      <w:r w:rsidRPr="00C15AC9">
        <w:rPr>
          <w:rFonts w:cs="Calibri"/>
          <w:color w:val="auto"/>
          <w:sz w:val="22"/>
          <w:szCs w:val="22"/>
        </w:rPr>
        <w:t xml:space="preserve">The information provided on this form will be used to follow up your complaint.  The information may be provided to staff or external bodies who are </w:t>
      </w:r>
      <w:proofErr w:type="gramStart"/>
      <w:r w:rsidRPr="00C15AC9">
        <w:rPr>
          <w:rFonts w:cs="Calibri"/>
          <w:color w:val="auto"/>
          <w:sz w:val="22"/>
          <w:szCs w:val="22"/>
        </w:rPr>
        <w:t>in a position</w:t>
      </w:r>
      <w:proofErr w:type="gramEnd"/>
      <w:r w:rsidRPr="00C15AC9">
        <w:rPr>
          <w:rFonts w:cs="Calibri"/>
          <w:color w:val="auto"/>
          <w:sz w:val="22"/>
          <w:szCs w:val="22"/>
        </w:rPr>
        <w:t xml:space="preserve"> to remedy your complaint.  The information will be stored </w:t>
      </w:r>
      <w:proofErr w:type="gramStart"/>
      <w:r w:rsidRPr="00C15AC9">
        <w:rPr>
          <w:rFonts w:cs="Calibri"/>
          <w:color w:val="auto"/>
          <w:sz w:val="22"/>
          <w:szCs w:val="22"/>
        </w:rPr>
        <w:t>securely</w:t>
      </w:r>
      <w:proofErr w:type="gramEnd"/>
      <w:r w:rsidRPr="00C15AC9">
        <w:rPr>
          <w:rFonts w:cs="Calibri"/>
          <w:color w:val="auto"/>
          <w:sz w:val="22"/>
          <w:szCs w:val="22"/>
        </w:rPr>
        <w:t xml:space="preserve"> and you may access or correct any personal information provided at any time by contacting the person to whom you submitted this form to.</w:t>
      </w:r>
    </w:p>
    <w:p w14:paraId="0F7DC9A6" w14:textId="77777777" w:rsidR="004D1848" w:rsidRDefault="004D1848" w:rsidP="00722D50">
      <w:pPr>
        <w:pStyle w:val="Bodytextroman"/>
        <w:spacing w:after="120"/>
        <w:rPr>
          <w:rFonts w:cs="Calibri"/>
          <w:color w:val="auto"/>
          <w:sz w:val="22"/>
          <w:szCs w:val="22"/>
        </w:rPr>
      </w:pPr>
    </w:p>
    <w:p w14:paraId="0AF8D4C1" w14:textId="77777777" w:rsidR="004D1848" w:rsidRPr="00C15AC9" w:rsidRDefault="004D1848" w:rsidP="00722D50">
      <w:pPr>
        <w:pStyle w:val="Bodytextroman"/>
        <w:spacing w:after="120"/>
        <w:rPr>
          <w:rFonts w:cs="Calibri"/>
          <w:color w:val="auto"/>
          <w:sz w:val="22"/>
          <w:szCs w:val="22"/>
        </w:rPr>
      </w:pPr>
    </w:p>
    <w:tbl>
      <w:tblPr>
        <w:tblStyle w:val="ListTable3-Accent6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712"/>
        <w:gridCol w:w="1392"/>
        <w:gridCol w:w="3194"/>
        <w:gridCol w:w="888"/>
        <w:gridCol w:w="360"/>
        <w:gridCol w:w="4216"/>
      </w:tblGrid>
      <w:tr w:rsidR="00F25954" w:rsidRPr="00C15AC9" w14:paraId="65D58F07" w14:textId="77777777" w:rsidTr="004D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gridSpan w:val="3"/>
            <w:shd w:val="clear" w:color="auto" w:fill="D6E3BC"/>
          </w:tcPr>
          <w:p w14:paraId="1B792D5A" w14:textId="1A98919D" w:rsidR="00722D50" w:rsidRPr="00C15AC9" w:rsidRDefault="00722D50" w:rsidP="00847749">
            <w:pPr>
              <w:spacing w:before="120" w:after="120"/>
              <w:rPr>
                <w:rFonts w:cs="Calibri"/>
                <w:color w:val="auto"/>
              </w:rPr>
            </w:pPr>
            <w:r w:rsidRPr="00C15AC9">
              <w:rPr>
                <w:rFonts w:cs="Calibri"/>
                <w:color w:val="auto"/>
              </w:rPr>
              <w:t>Online or verbal Declaration</w:t>
            </w:r>
          </w:p>
        </w:tc>
        <w:tc>
          <w:tcPr>
            <w:tcW w:w="5375" w:type="dxa"/>
            <w:gridSpan w:val="3"/>
            <w:tcBorders>
              <w:bottom w:val="nil"/>
            </w:tcBorders>
            <w:shd w:val="clear" w:color="auto" w:fill="D6E3BC"/>
          </w:tcPr>
          <w:p w14:paraId="726D4AA5" w14:textId="1E88103C" w:rsidR="00722D50" w:rsidRPr="00C15AC9" w:rsidRDefault="00722D50" w:rsidP="0084774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C15AC9">
              <w:rPr>
                <w:rFonts w:cs="Calibri"/>
                <w:color w:val="auto"/>
              </w:rPr>
              <w:t>Handwritten Declaration</w:t>
            </w:r>
          </w:p>
        </w:tc>
      </w:tr>
      <w:tr w:rsidR="00F25954" w:rsidRPr="00C15AC9" w14:paraId="7B59EF73" w14:textId="77777777" w:rsidTr="0072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E608B84" w14:textId="6F6C3147" w:rsidR="00722D50" w:rsidRPr="00C15AC9" w:rsidRDefault="00722D50" w:rsidP="00847749">
            <w:pPr>
              <w:pStyle w:val="NoSpacing"/>
              <w:spacing w:before="120" w:after="120"/>
              <w:rPr>
                <w:rFonts w:cs="Calibri"/>
                <w:b w:val="0"/>
                <w:bCs w:val="0"/>
                <w:color w:val="auto"/>
              </w:rPr>
            </w:pPr>
            <w:r w:rsidRPr="00C15AC9">
              <w:rPr>
                <w:rFonts w:cs="Calibri"/>
                <w:color w:val="auto"/>
              </w:rPr>
              <w:t xml:space="preserve">Signature (type name): </w:t>
            </w:r>
          </w:p>
        </w:tc>
        <w:tc>
          <w:tcPr>
            <w:tcW w:w="3265" w:type="dxa"/>
            <w:tcBorders>
              <w:top w:val="nil"/>
              <w:bottom w:val="single" w:sz="4" w:space="0" w:color="041E42"/>
            </w:tcBorders>
            <w:shd w:val="clear" w:color="auto" w:fill="auto"/>
          </w:tcPr>
          <w:p w14:paraId="38D51DCC" w14:textId="792D88B7" w:rsidR="00722D50" w:rsidRPr="00C15AC9" w:rsidRDefault="00722D50" w:rsidP="008477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</w:rPr>
            </w:pPr>
          </w:p>
        </w:tc>
        <w:tc>
          <w:tcPr>
            <w:tcW w:w="10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E4E297" w14:textId="52782B42" w:rsidR="00722D50" w:rsidRPr="00C15AC9" w:rsidRDefault="00722D50" w:rsidP="008477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C15AC9">
              <w:rPr>
                <w:rFonts w:cs="Calibri"/>
                <w:b/>
                <w:color w:val="auto"/>
              </w:rPr>
              <w:t>Signature:</w:t>
            </w:r>
          </w:p>
        </w:tc>
        <w:tc>
          <w:tcPr>
            <w:tcW w:w="4308" w:type="dxa"/>
            <w:tcBorders>
              <w:top w:val="nil"/>
              <w:bottom w:val="single" w:sz="4" w:space="0" w:color="041E42"/>
              <w:right w:val="nil"/>
            </w:tcBorders>
            <w:shd w:val="clear" w:color="auto" w:fill="auto"/>
          </w:tcPr>
          <w:p w14:paraId="01D59FA3" w14:textId="1C5F505E" w:rsidR="00722D50" w:rsidRPr="00C15AC9" w:rsidRDefault="00722D50" w:rsidP="008477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</w:rPr>
            </w:pPr>
          </w:p>
        </w:tc>
      </w:tr>
      <w:tr w:rsidR="00F25954" w:rsidRPr="00C15AC9" w14:paraId="2152F281" w14:textId="77777777" w:rsidTr="00722D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6B95C8" w14:textId="28E557F1" w:rsidR="00722D50" w:rsidRPr="00C15AC9" w:rsidRDefault="00722D50" w:rsidP="00722D50">
            <w:pPr>
              <w:spacing w:before="120" w:after="120"/>
              <w:rPr>
                <w:rFonts w:cs="Calibri"/>
                <w:color w:val="auto"/>
              </w:rPr>
            </w:pPr>
            <w:r w:rsidRPr="00C15AC9">
              <w:rPr>
                <w:rFonts w:cs="Calibri"/>
                <w:color w:val="auto"/>
              </w:rPr>
              <w:t>Date:</w:t>
            </w:r>
          </w:p>
        </w:tc>
        <w:sdt>
          <w:sdtPr>
            <w:rPr>
              <w:rFonts w:cs="Calibri"/>
              <w:color w:val="auto"/>
            </w:rPr>
            <w:id w:val="1185634114"/>
            <w:placeholder>
              <w:docPart w:val="1D29681BA6CA4359A8C1449406ED2F0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83" w:type="dxa"/>
                <w:gridSpan w:val="2"/>
                <w:tcBorders>
                  <w:top w:val="nil"/>
                  <w:bottom w:val="single" w:sz="4" w:space="0" w:color="041E42"/>
                </w:tcBorders>
                <w:shd w:val="clear" w:color="auto" w:fill="auto"/>
                <w:vAlign w:val="center"/>
              </w:tcPr>
              <w:p w14:paraId="03C007B0" w14:textId="6E32C60F" w:rsidR="00722D50" w:rsidRPr="00C15AC9" w:rsidRDefault="00722D50" w:rsidP="00722D50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color w:val="auto"/>
                  </w:rPr>
                </w:pPr>
                <w:r w:rsidRPr="00C15AC9">
                  <w:rPr>
                    <w:rFonts w:cs="Calibri"/>
                    <w:color w:val="auto"/>
                  </w:rPr>
                  <w:t>Select date</w:t>
                </w:r>
              </w:p>
            </w:tc>
          </w:sdtContent>
        </w:sdt>
        <w:tc>
          <w:tcPr>
            <w:tcW w:w="704" w:type="dxa"/>
            <w:tcBorders>
              <w:top w:val="nil"/>
              <w:bottom w:val="nil"/>
            </w:tcBorders>
            <w:shd w:val="clear" w:color="auto" w:fill="auto"/>
          </w:tcPr>
          <w:p w14:paraId="3F74EFD3" w14:textId="08434CB7" w:rsidR="00722D50" w:rsidRPr="00C15AC9" w:rsidRDefault="00722D50" w:rsidP="00722D5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C15AC9">
              <w:rPr>
                <w:rFonts w:cs="Calibri"/>
                <w:b/>
                <w:bCs/>
                <w:color w:val="auto"/>
              </w:rPr>
              <w:t>Date:</w:t>
            </w:r>
          </w:p>
        </w:tc>
        <w:sdt>
          <w:sdtPr>
            <w:rPr>
              <w:rFonts w:cs="Calibri"/>
              <w:color w:val="auto"/>
            </w:rPr>
            <w:id w:val="-2143334148"/>
            <w:placeholder>
              <w:docPart w:val="62EA181E41274A6B965187944522CBB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1" w:type="dxa"/>
                <w:gridSpan w:val="2"/>
                <w:tcBorders>
                  <w:top w:val="nil"/>
                  <w:bottom w:val="single" w:sz="4" w:space="0" w:color="041E42"/>
                  <w:right w:val="nil"/>
                </w:tcBorders>
                <w:shd w:val="clear" w:color="auto" w:fill="auto"/>
              </w:tcPr>
              <w:p w14:paraId="35087A92" w14:textId="15056BE0" w:rsidR="00722D50" w:rsidRPr="00C15AC9" w:rsidRDefault="004F173D" w:rsidP="00722D50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color w:val="auto"/>
                  </w:rPr>
                </w:pPr>
                <w:r w:rsidRPr="00C15AC9">
                  <w:rPr>
                    <w:rFonts w:cs="Calibri"/>
                    <w:color w:val="auto"/>
                  </w:rPr>
                  <w:t>Select date</w:t>
                </w:r>
              </w:p>
            </w:tc>
          </w:sdtContent>
        </w:sdt>
      </w:tr>
    </w:tbl>
    <w:p w14:paraId="4F1CF791" w14:textId="77777777" w:rsidR="00722D50" w:rsidRPr="00C15AC9" w:rsidRDefault="00722D50" w:rsidP="00722D50">
      <w:pPr>
        <w:pStyle w:val="Bodytextroman"/>
        <w:rPr>
          <w:rFonts w:cs="Calibri"/>
          <w:color w:val="auto"/>
          <w:sz w:val="22"/>
          <w:szCs w:val="22"/>
        </w:rPr>
      </w:pPr>
    </w:p>
    <w:p w14:paraId="52412E9A" w14:textId="77777777" w:rsidR="005736EE" w:rsidRPr="00C15AC9" w:rsidRDefault="005736EE" w:rsidP="00722D50">
      <w:pPr>
        <w:rPr>
          <w:rFonts w:cs="Calibri"/>
          <w:color w:val="auto"/>
        </w:rPr>
      </w:pPr>
    </w:p>
    <w:sectPr w:rsidR="005736EE" w:rsidRPr="00C15AC9" w:rsidSect="00E7497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851" w:left="567" w:header="288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A56E" w14:textId="77777777" w:rsidR="00CC5DB0" w:rsidRDefault="00CC5DB0" w:rsidP="00E73495">
      <w:pPr>
        <w:spacing w:after="0" w:line="240" w:lineRule="auto"/>
      </w:pPr>
      <w:r>
        <w:separator/>
      </w:r>
    </w:p>
  </w:endnote>
  <w:endnote w:type="continuationSeparator" w:id="0">
    <w:p w14:paraId="4CE0CA82" w14:textId="77777777" w:rsidR="00CC5DB0" w:rsidRDefault="00CC5DB0" w:rsidP="00E73495">
      <w:pPr>
        <w:spacing w:after="0" w:line="240" w:lineRule="auto"/>
      </w:pPr>
      <w:r>
        <w:continuationSeparator/>
      </w:r>
    </w:p>
  </w:endnote>
  <w:endnote w:type="continuationNotice" w:id="1">
    <w:p w14:paraId="4B7148D0" w14:textId="77777777" w:rsidR="00CC5DB0" w:rsidRDefault="00CC5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3-Accent2"/>
      <w:tblW w:w="10773" w:type="dxa"/>
      <w:tblBorders>
        <w:top w:val="single" w:sz="18" w:space="0" w:color="041E42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AB3293" w:rsidRPr="00B91E9A" w14:paraId="73F61707" w14:textId="77777777" w:rsidTr="005646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Doc ID"/>
          <w:tag w:val="DocID"/>
          <w:id w:val="1252403162"/>
          <w:placeholder>
            <w:docPart w:val="1183203E0B894EF3BF449A244B94071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693" w:type="dxa"/>
              <w:tcBorders>
                <w:bottom w:val="none" w:sz="0" w:space="0" w:color="auto"/>
                <w:right w:val="none" w:sz="0" w:space="0" w:color="auto"/>
              </w:tcBorders>
              <w:shd w:val="clear" w:color="auto" w:fill="auto"/>
              <w:vAlign w:val="center"/>
            </w:tcPr>
            <w:p w14:paraId="0F646F3F" w14:textId="4910344E" w:rsidR="00AB3293" w:rsidRPr="00B91E9A" w:rsidRDefault="000C2FC3" w:rsidP="0080293B">
              <w:pPr>
                <w:pStyle w:val="Footer"/>
                <w:rPr>
                  <w:sz w:val="18"/>
                  <w:szCs w:val="18"/>
                </w:rPr>
              </w:pPr>
              <w:r>
                <w:rPr>
                  <w:b w:val="0"/>
                  <w:bCs w:val="0"/>
                  <w:sz w:val="18"/>
                  <w:szCs w:val="18"/>
                </w:rPr>
                <w:t>Version_1.0_Jun25</w:t>
              </w:r>
            </w:p>
          </w:tc>
        </w:sdtContent>
      </w:sdt>
      <w:tc>
        <w:tcPr>
          <w:tcW w:w="2693" w:type="dxa"/>
          <w:shd w:val="clear" w:color="auto" w:fill="auto"/>
          <w:vAlign w:val="center"/>
        </w:tcPr>
        <w:p w14:paraId="35E06857" w14:textId="3F097D17" w:rsidR="00AB3293" w:rsidRPr="00B91E9A" w:rsidRDefault="00AB3293" w:rsidP="0080293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D0FA90B" w14:textId="5A440A8C" w:rsidR="00AB3293" w:rsidRPr="005646B2" w:rsidRDefault="00AB3293" w:rsidP="0080293B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8"/>
              <w:szCs w:val="18"/>
            </w:rPr>
          </w:pPr>
        </w:p>
      </w:tc>
      <w:tc>
        <w:tcPr>
          <w:tcW w:w="2694" w:type="dxa"/>
          <w:shd w:val="clear" w:color="auto" w:fill="auto"/>
          <w:vAlign w:val="center"/>
        </w:tcPr>
        <w:p w14:paraId="5CD50A39" w14:textId="77777777" w:rsidR="00AB3293" w:rsidRPr="00B91E9A" w:rsidRDefault="00AB3293" w:rsidP="0080293B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8"/>
              <w:szCs w:val="18"/>
            </w:rPr>
          </w:pPr>
          <w:r w:rsidRPr="00B91E9A">
            <w:rPr>
              <w:b w:val="0"/>
              <w:bCs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bCs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bCs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bCs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bCs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bCs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326B89D2" w14:textId="77777777" w:rsidR="00B525EA" w:rsidRDefault="00B52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3-Accent2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FDBD67" w:themeFill="accent6"/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CA6DD5" w:rsidRPr="007642B8" w14:paraId="6FDAF410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591" w:type="dxa"/>
          <w:tcBorders>
            <w:bottom w:val="none" w:sz="0" w:space="0" w:color="auto"/>
            <w:right w:val="none" w:sz="0" w:space="0" w:color="auto"/>
          </w:tcBorders>
          <w:shd w:val="clear" w:color="auto" w:fill="FDBD67" w:themeFill="accent6"/>
          <w:vAlign w:val="center"/>
        </w:tcPr>
        <w:p w14:paraId="7C4DB0D5" w14:textId="77777777" w:rsidR="00CA6DD5" w:rsidRPr="007642B8" w:rsidRDefault="00CA6DD5" w:rsidP="00CA6DD5">
          <w:pPr>
            <w:pStyle w:val="Footer"/>
            <w:rPr>
              <w:b w:val="0"/>
              <w:bCs w:val="0"/>
            </w:rPr>
          </w:pPr>
        </w:p>
      </w:tc>
      <w:tc>
        <w:tcPr>
          <w:tcW w:w="3591" w:type="dxa"/>
          <w:shd w:val="clear" w:color="auto" w:fill="FDBD67" w:themeFill="accent6"/>
          <w:vAlign w:val="center"/>
        </w:tcPr>
        <w:p w14:paraId="4B85C40E" w14:textId="2B02AD25" w:rsidR="00CA6DD5" w:rsidRPr="007642B8" w:rsidRDefault="00CA6DD5" w:rsidP="00CA6DD5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7642B8">
            <w:fldChar w:fldCharType="begin"/>
          </w:r>
          <w:r w:rsidRPr="007642B8">
            <w:rPr>
              <w:b w:val="0"/>
            </w:rPr>
            <w:instrText xml:space="preserve"> STYLEREF  "Heading 1,Heading 1 NUMBERED"  \* MERGEFORMAT </w:instrText>
          </w:r>
          <w:r w:rsidRPr="007642B8">
            <w:fldChar w:fldCharType="separate"/>
          </w:r>
          <w:r w:rsidR="00A47707" w:rsidRPr="00A47707">
            <w:rPr>
              <w:b w:val="0"/>
              <w:noProof/>
            </w:rPr>
            <w:t>General</w:t>
          </w:r>
          <w:r w:rsidR="00A47707" w:rsidRPr="00A47707">
            <w:rPr>
              <w:bCs w:val="0"/>
              <w:noProof/>
            </w:rPr>
            <w:t xml:space="preserve"> Overview</w:t>
          </w:r>
          <w:r w:rsidRPr="007642B8">
            <w:fldChar w:fldCharType="end"/>
          </w:r>
        </w:p>
      </w:tc>
      <w:tc>
        <w:tcPr>
          <w:tcW w:w="3591" w:type="dxa"/>
          <w:shd w:val="clear" w:color="auto" w:fill="FDBD67" w:themeFill="accent6"/>
          <w:vAlign w:val="center"/>
        </w:tcPr>
        <w:p w14:paraId="65BF1D7B" w14:textId="77777777" w:rsidR="00CA6DD5" w:rsidRPr="007642B8" w:rsidRDefault="00CA6DD5" w:rsidP="00CA6DD5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7642B8">
            <w:rPr>
              <w:b w:val="0"/>
            </w:rPr>
            <w:t xml:space="preserve">Page </w:t>
          </w:r>
          <w:r w:rsidRPr="007642B8">
            <w:fldChar w:fldCharType="begin"/>
          </w:r>
          <w:r w:rsidRPr="007642B8">
            <w:rPr>
              <w:b w:val="0"/>
            </w:rPr>
            <w:instrText xml:space="preserve"> PAGE  \* Arabic  \* MERGEFORMAT </w:instrText>
          </w:r>
          <w:r w:rsidRPr="007642B8">
            <w:fldChar w:fldCharType="separate"/>
          </w:r>
          <w:r w:rsidRPr="007642B8">
            <w:rPr>
              <w:b w:val="0"/>
              <w:noProof/>
            </w:rPr>
            <w:t>1</w:t>
          </w:r>
          <w:r w:rsidRPr="007642B8">
            <w:fldChar w:fldCharType="end"/>
          </w:r>
          <w:r w:rsidRPr="007642B8">
            <w:rPr>
              <w:b w:val="0"/>
            </w:rPr>
            <w:t xml:space="preserve"> of </w:t>
          </w:r>
          <w:r w:rsidRPr="007642B8">
            <w:fldChar w:fldCharType="begin"/>
          </w:r>
          <w:r w:rsidRPr="007642B8">
            <w:rPr>
              <w:b w:val="0"/>
            </w:rPr>
            <w:instrText xml:space="preserve"> NUMPAGES  \* Arabic  \* MERGEFORMAT </w:instrText>
          </w:r>
          <w:r w:rsidRPr="007642B8">
            <w:fldChar w:fldCharType="separate"/>
          </w:r>
          <w:r w:rsidRPr="007642B8">
            <w:rPr>
              <w:b w:val="0"/>
              <w:noProof/>
            </w:rPr>
            <w:t>2</w:t>
          </w:r>
          <w:r w:rsidRPr="007642B8">
            <w:fldChar w:fldCharType="end"/>
          </w:r>
        </w:p>
      </w:tc>
    </w:tr>
  </w:tbl>
  <w:p w14:paraId="5B033193" w14:textId="567063CA" w:rsidR="00C57526" w:rsidRPr="00C57526" w:rsidRDefault="00C57526" w:rsidP="00C57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B1A1" w14:textId="77777777" w:rsidR="00CC5DB0" w:rsidRDefault="00CC5DB0" w:rsidP="00E73495">
      <w:pPr>
        <w:spacing w:after="0" w:line="240" w:lineRule="auto"/>
      </w:pPr>
      <w:r>
        <w:separator/>
      </w:r>
    </w:p>
  </w:footnote>
  <w:footnote w:type="continuationSeparator" w:id="0">
    <w:p w14:paraId="7EA40DB6" w14:textId="77777777" w:rsidR="00CC5DB0" w:rsidRDefault="00CC5DB0" w:rsidP="00E73495">
      <w:pPr>
        <w:spacing w:after="0" w:line="240" w:lineRule="auto"/>
      </w:pPr>
      <w:r>
        <w:continuationSeparator/>
      </w:r>
    </w:p>
  </w:footnote>
  <w:footnote w:type="continuationNotice" w:id="1">
    <w:p w14:paraId="3399B21F" w14:textId="77777777" w:rsidR="00CC5DB0" w:rsidRDefault="00CC5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AFBB" w14:textId="77777777" w:rsidR="00B525EA" w:rsidRDefault="00B525EA" w:rsidP="005D243E">
    <w:pPr>
      <w:pStyle w:val="Header"/>
    </w:pPr>
  </w:p>
  <w:p w14:paraId="20FE984A" w14:textId="03947F27" w:rsidR="001F61D1" w:rsidRPr="005C5A55" w:rsidRDefault="001F61D1" w:rsidP="001F61D1">
    <w:pPr>
      <w:pStyle w:val="Header"/>
      <w:tabs>
        <w:tab w:val="left" w:pos="6863"/>
      </w:tabs>
      <w:ind w:firstLine="3600"/>
      <w:rPr>
        <w:rFonts w:cs="Calibri"/>
        <w:sz w:val="20"/>
        <w:szCs w:val="20"/>
      </w:rPr>
    </w:pPr>
    <w:r w:rsidRPr="005C5A55">
      <w:rPr>
        <w:rFonts w:cs="Calibri"/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2D9DEAA" wp14:editId="0B4011BA">
              <wp:simplePos x="0" y="0"/>
              <wp:positionH relativeFrom="page">
                <wp:posOffset>328772</wp:posOffset>
              </wp:positionH>
              <wp:positionV relativeFrom="paragraph">
                <wp:posOffset>-231169</wp:posOffset>
              </wp:positionV>
              <wp:extent cx="7017249" cy="1070610"/>
              <wp:effectExtent l="0" t="0" r="0" b="0"/>
              <wp:wrapNone/>
              <wp:docPr id="782052790" name="Group 782052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7249" cy="1070610"/>
                        <a:chOff x="0" y="0"/>
                        <a:chExt cx="6873240" cy="873211"/>
                      </a:xfrm>
                    </wpg:grpSpPr>
                    <wps:wsp>
                      <wps:cNvPr id="1201059707" name="Graphic 2"/>
                      <wps:cNvSpPr/>
                      <wps:spPr>
                        <a:xfrm>
                          <a:off x="0" y="448447"/>
                          <a:ext cx="68732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3240" h="12700">
                              <a:moveTo>
                                <a:pt x="6873240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873240" y="12179"/>
                              </a:lnTo>
                              <a:lnTo>
                                <a:pt x="6873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4999946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2492" y="0"/>
                          <a:ext cx="2317054" cy="8732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D97887" id="Group 782052790" o:spid="_x0000_s1026" style="position:absolute;margin-left:25.9pt;margin-top:-18.2pt;width:552.55pt;height:84.3pt;z-index:-251657216;mso-wrap-distance-left:0;mso-wrap-distance-right:0;mso-position-horizontal-relative:page;mso-width-relative:margin;mso-height-relative:margin" coordsize="68732,8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">
              <v:shape id="Graphic 2" o:spid="_x0000_s1027" style="position:absolute;top:4484;width:68732;height:127;visibility:visible;mso-wrap-style:square;v-text-anchor:top" coordsize="68732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" path="m6873240,l,,,12179r6873240,l6873240,xe" fillcolor="#4f81b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24;width:23171;height: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">
                <v:imagedata r:id="rId2" o:title=""/>
              </v:shape>
              <w10:wrap anchorx="page"/>
            </v:group>
          </w:pict>
        </mc:Fallback>
      </mc:AlternateContent>
    </w:r>
    <w:r w:rsidRPr="005C5A55">
      <w:rPr>
        <w:rFonts w:cs="Calibri"/>
        <w:color w:val="9F280B" w:themeColor="accent1" w:themeShade="80"/>
        <w:sz w:val="36"/>
        <w:szCs w:val="36"/>
      </w:rPr>
      <w:t xml:space="preserve"> </w:t>
    </w:r>
    <w:r w:rsidR="00E7497E">
      <w:rPr>
        <w:rFonts w:cs="Calibri"/>
        <w:color w:val="001F71" w:themeColor="text2" w:themeTint="E6"/>
        <w:sz w:val="36"/>
        <w:szCs w:val="36"/>
      </w:rPr>
      <w:t xml:space="preserve">             </w:t>
    </w:r>
    <w:r w:rsidR="00E7497E" w:rsidRPr="00162384">
      <w:rPr>
        <w:rFonts w:cs="Calibri"/>
        <w:color w:val="001F71" w:themeColor="text2" w:themeTint="E6"/>
        <w:sz w:val="44"/>
        <w:szCs w:val="44"/>
      </w:rPr>
      <w:t>Feedback and Complaint Form</w:t>
    </w:r>
  </w:p>
  <w:p w14:paraId="622522CD" w14:textId="77777777" w:rsidR="001F61D1" w:rsidRPr="005C5A55" w:rsidRDefault="001F61D1" w:rsidP="001F61D1">
    <w:pPr>
      <w:pStyle w:val="Header"/>
      <w:tabs>
        <w:tab w:val="left" w:pos="6863"/>
      </w:tabs>
      <w:rPr>
        <w:rFonts w:cs="Calibri"/>
        <w:color w:val="001F71" w:themeColor="text2" w:themeTint="E6"/>
        <w:sz w:val="20"/>
        <w:szCs w:val="20"/>
      </w:rPr>
    </w:pPr>
  </w:p>
  <w:p w14:paraId="45B4FD18" w14:textId="77777777" w:rsidR="001F61D1" w:rsidRDefault="001F61D1" w:rsidP="001F61D1">
    <w:pPr>
      <w:pStyle w:val="Header"/>
      <w:tabs>
        <w:tab w:val="left" w:pos="6863"/>
      </w:tabs>
      <w:rPr>
        <w:rFonts w:cs="Calibri"/>
        <w:sz w:val="20"/>
        <w:szCs w:val="20"/>
      </w:rPr>
    </w:pPr>
  </w:p>
  <w:p w14:paraId="4B5E6DC4" w14:textId="77777777" w:rsidR="001F61D1" w:rsidRDefault="001F61D1" w:rsidP="001F61D1">
    <w:pPr>
      <w:pStyle w:val="Header"/>
      <w:tabs>
        <w:tab w:val="left" w:pos="6863"/>
      </w:tabs>
      <w:rPr>
        <w:rFonts w:cs="Calibri"/>
        <w:sz w:val="20"/>
        <w:szCs w:val="20"/>
      </w:rPr>
    </w:pPr>
  </w:p>
  <w:p w14:paraId="00A5CF33" w14:textId="77777777" w:rsidR="001F61D1" w:rsidRPr="00AF01ED" w:rsidRDefault="001F61D1" w:rsidP="001F61D1">
    <w:pPr>
      <w:pStyle w:val="Header"/>
      <w:tabs>
        <w:tab w:val="left" w:pos="6863"/>
      </w:tabs>
      <w:rPr>
        <w:rFonts w:asciiTheme="minorHAnsi" w:hAnsiTheme="minorHAnsi" w:cstheme="minorHAnsi" w:hint="eastAsia"/>
        <w:sz w:val="20"/>
        <w:szCs w:val="20"/>
      </w:rPr>
    </w:pPr>
    <w:r w:rsidRPr="005C5A55">
      <w:rPr>
        <w:rFonts w:cs="Calibri"/>
        <w:sz w:val="20"/>
        <w:szCs w:val="20"/>
      </w:rPr>
      <w:t>Registered Provider ID  4-4331-4964</w:t>
    </w:r>
    <w:r w:rsidRPr="005C5A55">
      <w:rPr>
        <w:rFonts w:cs="Calibri"/>
        <w:sz w:val="20"/>
        <w:szCs w:val="20"/>
      </w:rPr>
      <w:br/>
    </w:r>
    <w:r w:rsidRPr="00AF01ED">
      <w:rPr>
        <w:rFonts w:asciiTheme="minorHAnsi" w:hAnsiTheme="minorHAnsi" w:cstheme="minorHAnsi"/>
        <w:sz w:val="20"/>
        <w:szCs w:val="20"/>
      </w:rPr>
      <w:t>ABN 336338792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646"/>
    </w:tblGrid>
    <w:tr w:rsidR="00B525EA" w14:paraId="2D2E684D" w14:textId="77777777">
      <w:trPr>
        <w:trHeight w:hRule="exact" w:val="284"/>
      </w:trPr>
      <w:tc>
        <w:tcPr>
          <w:tcW w:w="5245" w:type="dxa"/>
          <w:tcBorders>
            <w:bottom w:val="single" w:sz="36" w:space="0" w:color="00A077"/>
          </w:tcBorders>
        </w:tcPr>
        <w:p w14:paraId="160CAE26" w14:textId="3E7EB053" w:rsidR="00B525EA" w:rsidRDefault="00B525EA" w:rsidP="00B525EA">
          <w:pPr>
            <w:pStyle w:val="Header"/>
            <w:spacing w:after="80"/>
          </w:pPr>
          <w:r>
            <w:t xml:space="preserve">2024 Enrolment </w:t>
          </w:r>
          <w:r w:rsidR="00877B8B">
            <w:t>F</w:t>
          </w:r>
          <w:r>
            <w:t>orm</w:t>
          </w:r>
          <w:r w:rsidR="00877B8B">
            <w:t xml:space="preserve"> Guide</w:t>
          </w:r>
        </w:p>
      </w:tc>
      <w:tc>
        <w:tcPr>
          <w:tcW w:w="5646" w:type="dxa"/>
          <w:tcBorders>
            <w:bottom w:val="single" w:sz="36" w:space="0" w:color="00A077"/>
          </w:tcBorders>
        </w:tcPr>
        <w:p w14:paraId="7F81AF48" w14:textId="77777777" w:rsidR="00B525EA" w:rsidRPr="0042495B" w:rsidRDefault="00B525EA" w:rsidP="00B525EA">
          <w:pPr>
            <w:pStyle w:val="Header"/>
            <w:rPr>
              <w:b/>
              <w:bCs/>
            </w:rPr>
          </w:pPr>
        </w:p>
      </w:tc>
    </w:tr>
  </w:tbl>
  <w:p w14:paraId="7298E3C0" w14:textId="230E872B" w:rsidR="00160DD7" w:rsidRDefault="00160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91F"/>
    <w:multiLevelType w:val="hybridMultilevel"/>
    <w:tmpl w:val="B6B02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4032"/>
    <w:multiLevelType w:val="hybridMultilevel"/>
    <w:tmpl w:val="024E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0501"/>
    <w:multiLevelType w:val="hybridMultilevel"/>
    <w:tmpl w:val="5998AA0C"/>
    <w:lvl w:ilvl="0" w:tplc="831410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645B"/>
    <w:multiLevelType w:val="hybridMultilevel"/>
    <w:tmpl w:val="72B87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498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EB2676"/>
    <w:multiLevelType w:val="hybridMultilevel"/>
    <w:tmpl w:val="76BED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B368E"/>
    <w:multiLevelType w:val="hybridMultilevel"/>
    <w:tmpl w:val="522C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66C7"/>
    <w:multiLevelType w:val="hybridMultilevel"/>
    <w:tmpl w:val="47E46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E66A1F"/>
    <w:multiLevelType w:val="hybridMultilevel"/>
    <w:tmpl w:val="E9C83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7116"/>
    <w:multiLevelType w:val="hybridMultilevel"/>
    <w:tmpl w:val="9F867D34"/>
    <w:lvl w:ilvl="0" w:tplc="831410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3CFD"/>
    <w:multiLevelType w:val="hybridMultilevel"/>
    <w:tmpl w:val="0BD095DC"/>
    <w:lvl w:ilvl="0" w:tplc="83141010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F2C76"/>
    <w:multiLevelType w:val="hybridMultilevel"/>
    <w:tmpl w:val="E318B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A5335"/>
    <w:multiLevelType w:val="hybridMultilevel"/>
    <w:tmpl w:val="C0C4BE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180FD0"/>
    <w:multiLevelType w:val="hybridMultilevel"/>
    <w:tmpl w:val="C08C64CA"/>
    <w:lvl w:ilvl="0" w:tplc="831410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626A2"/>
    <w:multiLevelType w:val="hybridMultilevel"/>
    <w:tmpl w:val="8FB8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92972"/>
    <w:multiLevelType w:val="hybridMultilevel"/>
    <w:tmpl w:val="64FA407E"/>
    <w:lvl w:ilvl="0" w:tplc="831410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349AD"/>
    <w:multiLevelType w:val="hybridMultilevel"/>
    <w:tmpl w:val="6D9692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0A7BDD"/>
    <w:multiLevelType w:val="hybridMultilevel"/>
    <w:tmpl w:val="59EAE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AB6704"/>
    <w:multiLevelType w:val="hybridMultilevel"/>
    <w:tmpl w:val="95683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52B0"/>
    <w:multiLevelType w:val="hybridMultilevel"/>
    <w:tmpl w:val="EBEAF574"/>
    <w:lvl w:ilvl="0" w:tplc="831410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A68F1"/>
    <w:multiLevelType w:val="hybridMultilevel"/>
    <w:tmpl w:val="6A560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15333"/>
    <w:multiLevelType w:val="hybridMultilevel"/>
    <w:tmpl w:val="33628612"/>
    <w:lvl w:ilvl="0" w:tplc="831410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30270"/>
    <w:multiLevelType w:val="hybridMultilevel"/>
    <w:tmpl w:val="5316E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05D01"/>
    <w:multiLevelType w:val="hybridMultilevel"/>
    <w:tmpl w:val="749E7702"/>
    <w:lvl w:ilvl="0" w:tplc="83141010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796278"/>
    <w:multiLevelType w:val="hybridMultilevel"/>
    <w:tmpl w:val="DDA0B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F61C9"/>
    <w:multiLevelType w:val="hybridMultilevel"/>
    <w:tmpl w:val="55F87B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203E88"/>
    <w:multiLevelType w:val="hybridMultilevel"/>
    <w:tmpl w:val="2CF64BBE"/>
    <w:lvl w:ilvl="0" w:tplc="831410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5055D30"/>
    <w:multiLevelType w:val="hybridMultilevel"/>
    <w:tmpl w:val="9FA04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629"/>
    <w:multiLevelType w:val="hybridMultilevel"/>
    <w:tmpl w:val="4DE4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7F1E2B"/>
    <w:multiLevelType w:val="hybridMultilevel"/>
    <w:tmpl w:val="F934FFF2"/>
    <w:lvl w:ilvl="0" w:tplc="831410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06D32"/>
    <w:multiLevelType w:val="hybridMultilevel"/>
    <w:tmpl w:val="82465C8E"/>
    <w:lvl w:ilvl="0" w:tplc="04E646E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sz w:val="22"/>
        <w:szCs w:val="22"/>
      </w:rPr>
    </w:lvl>
    <w:lvl w:ilvl="1" w:tplc="0C0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  <w:sz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5" w15:restartNumberingAfterBreak="0">
    <w:nsid w:val="64C239DA"/>
    <w:multiLevelType w:val="hybridMultilevel"/>
    <w:tmpl w:val="4E8CB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E4582"/>
    <w:multiLevelType w:val="hybridMultilevel"/>
    <w:tmpl w:val="7A3E1D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DD190D"/>
    <w:multiLevelType w:val="hybridMultilevel"/>
    <w:tmpl w:val="952A1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67680"/>
    <w:multiLevelType w:val="hybridMultilevel"/>
    <w:tmpl w:val="F1D2A86E"/>
    <w:lvl w:ilvl="0" w:tplc="C338CA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5525FB"/>
    <w:multiLevelType w:val="hybridMultilevel"/>
    <w:tmpl w:val="9EC2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A0518"/>
    <w:multiLevelType w:val="hybridMultilevel"/>
    <w:tmpl w:val="35321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20155">
    <w:abstractNumId w:val="21"/>
  </w:num>
  <w:num w:numId="2" w16cid:durableId="2024356192">
    <w:abstractNumId w:val="36"/>
  </w:num>
  <w:num w:numId="3" w16cid:durableId="1666007373">
    <w:abstractNumId w:val="32"/>
  </w:num>
  <w:num w:numId="4" w16cid:durableId="640429841">
    <w:abstractNumId w:val="29"/>
  </w:num>
  <w:num w:numId="5" w16cid:durableId="856427457">
    <w:abstractNumId w:val="8"/>
  </w:num>
  <w:num w:numId="6" w16cid:durableId="134836570">
    <w:abstractNumId w:val="36"/>
  </w:num>
  <w:num w:numId="7" w16cid:durableId="1550724248">
    <w:abstractNumId w:val="4"/>
  </w:num>
  <w:num w:numId="8" w16cid:durableId="248664698">
    <w:abstractNumId w:val="37"/>
  </w:num>
  <w:num w:numId="9" w16cid:durableId="1880050696">
    <w:abstractNumId w:val="5"/>
  </w:num>
  <w:num w:numId="10" w16cid:durableId="1029456384">
    <w:abstractNumId w:val="17"/>
  </w:num>
  <w:num w:numId="11" w16cid:durableId="115567984">
    <w:abstractNumId w:val="12"/>
  </w:num>
  <w:num w:numId="12" w16cid:durableId="1259607188">
    <w:abstractNumId w:val="18"/>
  </w:num>
  <w:num w:numId="13" w16cid:durableId="673797654">
    <w:abstractNumId w:val="39"/>
  </w:num>
  <w:num w:numId="14" w16cid:durableId="374044559">
    <w:abstractNumId w:val="41"/>
  </w:num>
  <w:num w:numId="15" w16cid:durableId="1766995022">
    <w:abstractNumId w:val="31"/>
  </w:num>
  <w:num w:numId="16" w16cid:durableId="1929195226">
    <w:abstractNumId w:val="19"/>
  </w:num>
  <w:num w:numId="17" w16cid:durableId="2135635475">
    <w:abstractNumId w:val="24"/>
  </w:num>
  <w:num w:numId="18" w16cid:durableId="415515936">
    <w:abstractNumId w:val="6"/>
  </w:num>
  <w:num w:numId="19" w16cid:durableId="1397048573">
    <w:abstractNumId w:val="3"/>
  </w:num>
  <w:num w:numId="20" w16cid:durableId="980577478">
    <w:abstractNumId w:val="26"/>
  </w:num>
  <w:num w:numId="21" w16cid:durableId="1920863138">
    <w:abstractNumId w:val="38"/>
  </w:num>
  <w:num w:numId="22" w16cid:durableId="1031609104">
    <w:abstractNumId w:val="40"/>
  </w:num>
  <w:num w:numId="23" w16cid:durableId="1444114326">
    <w:abstractNumId w:val="27"/>
  </w:num>
  <w:num w:numId="24" w16cid:durableId="1361584854">
    <w:abstractNumId w:val="15"/>
  </w:num>
  <w:num w:numId="25" w16cid:durableId="2081948238">
    <w:abstractNumId w:val="9"/>
  </w:num>
  <w:num w:numId="26" w16cid:durableId="1144079066">
    <w:abstractNumId w:val="30"/>
  </w:num>
  <w:num w:numId="27" w16cid:durableId="1372997239">
    <w:abstractNumId w:val="7"/>
  </w:num>
  <w:num w:numId="28" w16cid:durableId="1124277758">
    <w:abstractNumId w:val="10"/>
  </w:num>
  <w:num w:numId="29" w16cid:durableId="545484546">
    <w:abstractNumId w:val="33"/>
  </w:num>
  <w:num w:numId="30" w16cid:durableId="1110969869">
    <w:abstractNumId w:val="2"/>
  </w:num>
  <w:num w:numId="31" w16cid:durableId="1267498683">
    <w:abstractNumId w:val="0"/>
  </w:num>
  <w:num w:numId="32" w16cid:durableId="366297932">
    <w:abstractNumId w:val="13"/>
  </w:num>
  <w:num w:numId="33" w16cid:durableId="1339696815">
    <w:abstractNumId w:val="25"/>
  </w:num>
  <w:num w:numId="34" w16cid:durableId="1358893684">
    <w:abstractNumId w:val="16"/>
  </w:num>
  <w:num w:numId="35" w16cid:durableId="312638330">
    <w:abstractNumId w:val="23"/>
  </w:num>
  <w:num w:numId="36" w16cid:durableId="2092655525">
    <w:abstractNumId w:val="1"/>
  </w:num>
  <w:num w:numId="37" w16cid:durableId="2044016579">
    <w:abstractNumId w:val="22"/>
  </w:num>
  <w:num w:numId="38" w16cid:durableId="676200594">
    <w:abstractNumId w:val="11"/>
  </w:num>
  <w:num w:numId="39" w16cid:durableId="1316494438">
    <w:abstractNumId w:val="14"/>
  </w:num>
  <w:num w:numId="40" w16cid:durableId="285503556">
    <w:abstractNumId w:val="20"/>
  </w:num>
  <w:num w:numId="41" w16cid:durableId="758671919">
    <w:abstractNumId w:val="28"/>
  </w:num>
  <w:num w:numId="42" w16cid:durableId="1073502913">
    <w:abstractNumId w:val="34"/>
  </w:num>
  <w:num w:numId="43" w16cid:durableId="8069713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77"/>
    <w:rsid w:val="00001E63"/>
    <w:rsid w:val="000047B8"/>
    <w:rsid w:val="0000578E"/>
    <w:rsid w:val="0001161F"/>
    <w:rsid w:val="000204BB"/>
    <w:rsid w:val="000328B4"/>
    <w:rsid w:val="000426F8"/>
    <w:rsid w:val="00062BFD"/>
    <w:rsid w:val="00063C8F"/>
    <w:rsid w:val="00074600"/>
    <w:rsid w:val="000774A3"/>
    <w:rsid w:val="00084EF2"/>
    <w:rsid w:val="00087419"/>
    <w:rsid w:val="000A3321"/>
    <w:rsid w:val="000A4B92"/>
    <w:rsid w:val="000A57EA"/>
    <w:rsid w:val="000B1D4F"/>
    <w:rsid w:val="000C2FC3"/>
    <w:rsid w:val="000C788A"/>
    <w:rsid w:val="000D0FC3"/>
    <w:rsid w:val="000E19C1"/>
    <w:rsid w:val="000E601B"/>
    <w:rsid w:val="000F02E9"/>
    <w:rsid w:val="000F7767"/>
    <w:rsid w:val="0011071E"/>
    <w:rsid w:val="00111F78"/>
    <w:rsid w:val="00112B67"/>
    <w:rsid w:val="00113DBF"/>
    <w:rsid w:val="00115407"/>
    <w:rsid w:val="001313CA"/>
    <w:rsid w:val="0013339B"/>
    <w:rsid w:val="00137156"/>
    <w:rsid w:val="00160DD7"/>
    <w:rsid w:val="00162384"/>
    <w:rsid w:val="00163843"/>
    <w:rsid w:val="00176B68"/>
    <w:rsid w:val="00195B6D"/>
    <w:rsid w:val="001B4A39"/>
    <w:rsid w:val="001B5795"/>
    <w:rsid w:val="001B5BE3"/>
    <w:rsid w:val="001C1447"/>
    <w:rsid w:val="001D2661"/>
    <w:rsid w:val="001D4DE1"/>
    <w:rsid w:val="001E09C0"/>
    <w:rsid w:val="001E288F"/>
    <w:rsid w:val="001F1018"/>
    <w:rsid w:val="001F61D1"/>
    <w:rsid w:val="00202878"/>
    <w:rsid w:val="002104E3"/>
    <w:rsid w:val="00214B38"/>
    <w:rsid w:val="00214C04"/>
    <w:rsid w:val="0021706B"/>
    <w:rsid w:val="0022143E"/>
    <w:rsid w:val="002453CF"/>
    <w:rsid w:val="00246D28"/>
    <w:rsid w:val="0028757E"/>
    <w:rsid w:val="002961E7"/>
    <w:rsid w:val="00296F8A"/>
    <w:rsid w:val="002A1BDB"/>
    <w:rsid w:val="002C3024"/>
    <w:rsid w:val="002C548F"/>
    <w:rsid w:val="002D0438"/>
    <w:rsid w:val="002D2C1F"/>
    <w:rsid w:val="002D4E42"/>
    <w:rsid w:val="002D5A24"/>
    <w:rsid w:val="002D615F"/>
    <w:rsid w:val="002F154A"/>
    <w:rsid w:val="002F246D"/>
    <w:rsid w:val="002F6541"/>
    <w:rsid w:val="002F7DDB"/>
    <w:rsid w:val="00327E49"/>
    <w:rsid w:val="003335CF"/>
    <w:rsid w:val="00351FDB"/>
    <w:rsid w:val="00356E88"/>
    <w:rsid w:val="00362E48"/>
    <w:rsid w:val="003630F5"/>
    <w:rsid w:val="00367ACD"/>
    <w:rsid w:val="003746F2"/>
    <w:rsid w:val="00375959"/>
    <w:rsid w:val="00386B88"/>
    <w:rsid w:val="00387DA6"/>
    <w:rsid w:val="0039669E"/>
    <w:rsid w:val="003B316F"/>
    <w:rsid w:val="003B5AE8"/>
    <w:rsid w:val="003D6B6D"/>
    <w:rsid w:val="003E5DD0"/>
    <w:rsid w:val="003F4705"/>
    <w:rsid w:val="003F5B55"/>
    <w:rsid w:val="0040008D"/>
    <w:rsid w:val="00417C6A"/>
    <w:rsid w:val="00427C9D"/>
    <w:rsid w:val="00427F96"/>
    <w:rsid w:val="00433CD8"/>
    <w:rsid w:val="0044144F"/>
    <w:rsid w:val="0044251D"/>
    <w:rsid w:val="00450D56"/>
    <w:rsid w:val="00461A38"/>
    <w:rsid w:val="004672C1"/>
    <w:rsid w:val="0048285B"/>
    <w:rsid w:val="00482D75"/>
    <w:rsid w:val="0049466A"/>
    <w:rsid w:val="00494F4A"/>
    <w:rsid w:val="004A7D3D"/>
    <w:rsid w:val="004B141C"/>
    <w:rsid w:val="004C22A9"/>
    <w:rsid w:val="004C27B9"/>
    <w:rsid w:val="004C4DB3"/>
    <w:rsid w:val="004D1848"/>
    <w:rsid w:val="004D1C64"/>
    <w:rsid w:val="004E0D67"/>
    <w:rsid w:val="004F027F"/>
    <w:rsid w:val="004F173D"/>
    <w:rsid w:val="004F459C"/>
    <w:rsid w:val="004F549E"/>
    <w:rsid w:val="004F7AFF"/>
    <w:rsid w:val="00501FD2"/>
    <w:rsid w:val="00514D53"/>
    <w:rsid w:val="0054629E"/>
    <w:rsid w:val="00556FB4"/>
    <w:rsid w:val="005646B2"/>
    <w:rsid w:val="0056799E"/>
    <w:rsid w:val="00571378"/>
    <w:rsid w:val="005736EE"/>
    <w:rsid w:val="0058218C"/>
    <w:rsid w:val="0058349C"/>
    <w:rsid w:val="00584AE2"/>
    <w:rsid w:val="005B6259"/>
    <w:rsid w:val="005C6806"/>
    <w:rsid w:val="005D243E"/>
    <w:rsid w:val="005E1B19"/>
    <w:rsid w:val="005E4161"/>
    <w:rsid w:val="005F470B"/>
    <w:rsid w:val="005F701E"/>
    <w:rsid w:val="005F77E8"/>
    <w:rsid w:val="00602571"/>
    <w:rsid w:val="00606F0C"/>
    <w:rsid w:val="006205C4"/>
    <w:rsid w:val="006209FD"/>
    <w:rsid w:val="00621929"/>
    <w:rsid w:val="00634A7D"/>
    <w:rsid w:val="006356CC"/>
    <w:rsid w:val="00637EE2"/>
    <w:rsid w:val="006418B6"/>
    <w:rsid w:val="0064566F"/>
    <w:rsid w:val="006466A4"/>
    <w:rsid w:val="0064719F"/>
    <w:rsid w:val="0065508F"/>
    <w:rsid w:val="006738F1"/>
    <w:rsid w:val="006869A1"/>
    <w:rsid w:val="0069523E"/>
    <w:rsid w:val="006A00BE"/>
    <w:rsid w:val="006B2478"/>
    <w:rsid w:val="006B5E44"/>
    <w:rsid w:val="006B7F34"/>
    <w:rsid w:val="006C4B14"/>
    <w:rsid w:val="006C793B"/>
    <w:rsid w:val="006D056B"/>
    <w:rsid w:val="006D161E"/>
    <w:rsid w:val="006E28F2"/>
    <w:rsid w:val="006E63BA"/>
    <w:rsid w:val="007006DE"/>
    <w:rsid w:val="0070098C"/>
    <w:rsid w:val="00707725"/>
    <w:rsid w:val="00712C3D"/>
    <w:rsid w:val="00722789"/>
    <w:rsid w:val="00722D50"/>
    <w:rsid w:val="00723E60"/>
    <w:rsid w:val="00730199"/>
    <w:rsid w:val="00736569"/>
    <w:rsid w:val="00737B44"/>
    <w:rsid w:val="00751EF8"/>
    <w:rsid w:val="00752853"/>
    <w:rsid w:val="00754025"/>
    <w:rsid w:val="00754703"/>
    <w:rsid w:val="007554DF"/>
    <w:rsid w:val="00756C83"/>
    <w:rsid w:val="00770302"/>
    <w:rsid w:val="007729BB"/>
    <w:rsid w:val="00773AC4"/>
    <w:rsid w:val="00776A63"/>
    <w:rsid w:val="007905A5"/>
    <w:rsid w:val="007927A5"/>
    <w:rsid w:val="00793900"/>
    <w:rsid w:val="007A5520"/>
    <w:rsid w:val="007B0713"/>
    <w:rsid w:val="007B1723"/>
    <w:rsid w:val="007D409A"/>
    <w:rsid w:val="007D43D8"/>
    <w:rsid w:val="007F2A2B"/>
    <w:rsid w:val="007F7A47"/>
    <w:rsid w:val="0080035F"/>
    <w:rsid w:val="0080293B"/>
    <w:rsid w:val="00805BA2"/>
    <w:rsid w:val="0080630D"/>
    <w:rsid w:val="00810483"/>
    <w:rsid w:val="008124F5"/>
    <w:rsid w:val="00843BCF"/>
    <w:rsid w:val="00854696"/>
    <w:rsid w:val="00857C28"/>
    <w:rsid w:val="008700C9"/>
    <w:rsid w:val="00877B8B"/>
    <w:rsid w:val="0089716D"/>
    <w:rsid w:val="008B17C4"/>
    <w:rsid w:val="008B6B88"/>
    <w:rsid w:val="008C1AAD"/>
    <w:rsid w:val="008C237A"/>
    <w:rsid w:val="008C3C77"/>
    <w:rsid w:val="008C4C08"/>
    <w:rsid w:val="008C5F20"/>
    <w:rsid w:val="008D57AF"/>
    <w:rsid w:val="008E7389"/>
    <w:rsid w:val="00900C7B"/>
    <w:rsid w:val="009204EF"/>
    <w:rsid w:val="00922A0F"/>
    <w:rsid w:val="00925F95"/>
    <w:rsid w:val="00936FEA"/>
    <w:rsid w:val="00951DAA"/>
    <w:rsid w:val="00953F59"/>
    <w:rsid w:val="00966A05"/>
    <w:rsid w:val="00966FE0"/>
    <w:rsid w:val="00981173"/>
    <w:rsid w:val="00984004"/>
    <w:rsid w:val="0099060F"/>
    <w:rsid w:val="009926C6"/>
    <w:rsid w:val="009947AA"/>
    <w:rsid w:val="009A3C69"/>
    <w:rsid w:val="009B23BB"/>
    <w:rsid w:val="009B4DFE"/>
    <w:rsid w:val="009C111A"/>
    <w:rsid w:val="009D42B4"/>
    <w:rsid w:val="009E0672"/>
    <w:rsid w:val="009E3063"/>
    <w:rsid w:val="009E4DE8"/>
    <w:rsid w:val="00A023E9"/>
    <w:rsid w:val="00A063C6"/>
    <w:rsid w:val="00A10602"/>
    <w:rsid w:val="00A252E3"/>
    <w:rsid w:val="00A31928"/>
    <w:rsid w:val="00A35FD1"/>
    <w:rsid w:val="00A43061"/>
    <w:rsid w:val="00A441A2"/>
    <w:rsid w:val="00A47707"/>
    <w:rsid w:val="00A505D5"/>
    <w:rsid w:val="00A51F35"/>
    <w:rsid w:val="00A86B57"/>
    <w:rsid w:val="00A938D7"/>
    <w:rsid w:val="00A9577D"/>
    <w:rsid w:val="00AA5040"/>
    <w:rsid w:val="00AB177D"/>
    <w:rsid w:val="00AB3293"/>
    <w:rsid w:val="00AB3D76"/>
    <w:rsid w:val="00AB56D3"/>
    <w:rsid w:val="00AB57EC"/>
    <w:rsid w:val="00AC205C"/>
    <w:rsid w:val="00AD0E78"/>
    <w:rsid w:val="00AD3E05"/>
    <w:rsid w:val="00AD5D70"/>
    <w:rsid w:val="00AE5C96"/>
    <w:rsid w:val="00AF7B4A"/>
    <w:rsid w:val="00B0256D"/>
    <w:rsid w:val="00B03551"/>
    <w:rsid w:val="00B039B1"/>
    <w:rsid w:val="00B13B3D"/>
    <w:rsid w:val="00B16131"/>
    <w:rsid w:val="00B16E87"/>
    <w:rsid w:val="00B218DD"/>
    <w:rsid w:val="00B26BD6"/>
    <w:rsid w:val="00B26C2F"/>
    <w:rsid w:val="00B34793"/>
    <w:rsid w:val="00B41356"/>
    <w:rsid w:val="00B44BCB"/>
    <w:rsid w:val="00B52086"/>
    <w:rsid w:val="00B525EA"/>
    <w:rsid w:val="00B620EF"/>
    <w:rsid w:val="00B6692E"/>
    <w:rsid w:val="00B7146C"/>
    <w:rsid w:val="00B72F60"/>
    <w:rsid w:val="00B77632"/>
    <w:rsid w:val="00B83E5F"/>
    <w:rsid w:val="00B86729"/>
    <w:rsid w:val="00B91E9A"/>
    <w:rsid w:val="00B95BC2"/>
    <w:rsid w:val="00BA331E"/>
    <w:rsid w:val="00BA6ABD"/>
    <w:rsid w:val="00BB16FA"/>
    <w:rsid w:val="00BC4D0A"/>
    <w:rsid w:val="00BD3ED8"/>
    <w:rsid w:val="00BD701C"/>
    <w:rsid w:val="00BF070D"/>
    <w:rsid w:val="00C000CC"/>
    <w:rsid w:val="00C04496"/>
    <w:rsid w:val="00C14150"/>
    <w:rsid w:val="00C15AC9"/>
    <w:rsid w:val="00C2548C"/>
    <w:rsid w:val="00C31B4C"/>
    <w:rsid w:val="00C346BE"/>
    <w:rsid w:val="00C438C4"/>
    <w:rsid w:val="00C444C9"/>
    <w:rsid w:val="00C45606"/>
    <w:rsid w:val="00C53168"/>
    <w:rsid w:val="00C57526"/>
    <w:rsid w:val="00C64C34"/>
    <w:rsid w:val="00C90320"/>
    <w:rsid w:val="00C91575"/>
    <w:rsid w:val="00C9279F"/>
    <w:rsid w:val="00C966C2"/>
    <w:rsid w:val="00C96D6E"/>
    <w:rsid w:val="00CA6DD5"/>
    <w:rsid w:val="00CA76A9"/>
    <w:rsid w:val="00CB2B0E"/>
    <w:rsid w:val="00CC0935"/>
    <w:rsid w:val="00CC32F7"/>
    <w:rsid w:val="00CC5DB0"/>
    <w:rsid w:val="00CC773B"/>
    <w:rsid w:val="00CD2754"/>
    <w:rsid w:val="00CD2D05"/>
    <w:rsid w:val="00CD516B"/>
    <w:rsid w:val="00CE0B41"/>
    <w:rsid w:val="00CE1E88"/>
    <w:rsid w:val="00CE503C"/>
    <w:rsid w:val="00CE5EAC"/>
    <w:rsid w:val="00CE5F3D"/>
    <w:rsid w:val="00CE69A2"/>
    <w:rsid w:val="00CE6FC9"/>
    <w:rsid w:val="00D0146F"/>
    <w:rsid w:val="00D1013F"/>
    <w:rsid w:val="00D2131D"/>
    <w:rsid w:val="00D27617"/>
    <w:rsid w:val="00D3656C"/>
    <w:rsid w:val="00D46711"/>
    <w:rsid w:val="00D53BB9"/>
    <w:rsid w:val="00D629CC"/>
    <w:rsid w:val="00D73BE9"/>
    <w:rsid w:val="00D819EE"/>
    <w:rsid w:val="00D8435A"/>
    <w:rsid w:val="00D93FB1"/>
    <w:rsid w:val="00DA35CC"/>
    <w:rsid w:val="00DA70CD"/>
    <w:rsid w:val="00DC216E"/>
    <w:rsid w:val="00DD06A8"/>
    <w:rsid w:val="00DD369D"/>
    <w:rsid w:val="00DE6200"/>
    <w:rsid w:val="00E03266"/>
    <w:rsid w:val="00E10B59"/>
    <w:rsid w:val="00E118F1"/>
    <w:rsid w:val="00E143AF"/>
    <w:rsid w:val="00E14CCD"/>
    <w:rsid w:val="00E2787C"/>
    <w:rsid w:val="00E330EE"/>
    <w:rsid w:val="00E41D1F"/>
    <w:rsid w:val="00E54345"/>
    <w:rsid w:val="00E55C49"/>
    <w:rsid w:val="00E73495"/>
    <w:rsid w:val="00E73A35"/>
    <w:rsid w:val="00E7497E"/>
    <w:rsid w:val="00EA1397"/>
    <w:rsid w:val="00EA26F3"/>
    <w:rsid w:val="00EA3128"/>
    <w:rsid w:val="00EB5122"/>
    <w:rsid w:val="00EC368B"/>
    <w:rsid w:val="00EE13A6"/>
    <w:rsid w:val="00EE35FC"/>
    <w:rsid w:val="00F03F50"/>
    <w:rsid w:val="00F13E48"/>
    <w:rsid w:val="00F14FA3"/>
    <w:rsid w:val="00F24526"/>
    <w:rsid w:val="00F2517C"/>
    <w:rsid w:val="00F25954"/>
    <w:rsid w:val="00F31BAF"/>
    <w:rsid w:val="00F5053B"/>
    <w:rsid w:val="00F53796"/>
    <w:rsid w:val="00F60901"/>
    <w:rsid w:val="00F62DEE"/>
    <w:rsid w:val="00F62E8D"/>
    <w:rsid w:val="00F756E6"/>
    <w:rsid w:val="00F77C26"/>
    <w:rsid w:val="00F878B2"/>
    <w:rsid w:val="00F954DE"/>
    <w:rsid w:val="00FB0894"/>
    <w:rsid w:val="00FB440E"/>
    <w:rsid w:val="00FC1D71"/>
    <w:rsid w:val="00FC3CBA"/>
    <w:rsid w:val="00FC6E92"/>
    <w:rsid w:val="00FD3E57"/>
    <w:rsid w:val="00FE2758"/>
    <w:rsid w:val="00FE76ED"/>
    <w:rsid w:val="26E4D241"/>
    <w:rsid w:val="3B6C223F"/>
    <w:rsid w:val="5376C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224F9"/>
  <w15:chartTrackingRefBased/>
  <w15:docId w15:val="{5FB62373-2562-493C-B964-6D4E6459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28"/>
    <w:pPr>
      <w:jc w:val="left"/>
    </w:pPr>
    <w:rPr>
      <w:rFonts w:ascii="Calibri" w:hAnsi="Calibri"/>
      <w:color w:val="001446" w:themeColor="text2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 w:after="0"/>
      <w:ind w:left="576"/>
      <w:outlineLvl w:val="1"/>
    </w:pPr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 w:after="0" w:line="240" w:lineRule="auto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 w:after="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 w:after="0"/>
      <w:outlineLvl w:val="4"/>
    </w:pPr>
    <w:rPr>
      <w:rFonts w:eastAsiaTheme="majorEastAsia" w:cstheme="majorBidi"/>
      <w:b/>
      <w:bCs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spacing w:after="0" w:line="240" w:lineRule="auto"/>
      <w:contextualSpacing/>
    </w:pPr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0F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6541"/>
    <w:pPr>
      <w:spacing w:after="0" w:line="240" w:lineRule="auto"/>
      <w:jc w:val="left"/>
    </w:pPr>
    <w:rPr>
      <w:rFonts w:ascii="Calibri" w:hAnsi="Calibri"/>
      <w:color w:val="001446" w:themeColor="text2"/>
    </w:rPr>
  </w:style>
  <w:style w:type="paragraph" w:customStyle="1" w:styleId="Bodytextroman">
    <w:name w:val="@Body text roman"/>
    <w:basedOn w:val="Normal"/>
    <w:link w:val="BodytextromanChar"/>
    <w:qFormat/>
    <w:rsid w:val="00B34793"/>
    <w:pPr>
      <w:spacing w:before="120" w:after="0" w:line="240" w:lineRule="auto"/>
    </w:pPr>
    <w:rPr>
      <w:rFonts w:eastAsiaTheme="majorEastAsia" w:cs="Arial"/>
      <w:color w:val="00385D"/>
      <w:sz w:val="20"/>
      <w:szCs w:val="20"/>
    </w:rPr>
  </w:style>
  <w:style w:type="character" w:customStyle="1" w:styleId="BodytextromanChar">
    <w:name w:val="@Body text roman Char"/>
    <w:basedOn w:val="DefaultParagraphFont"/>
    <w:link w:val="Bodytextroman"/>
    <w:rsid w:val="00B34793"/>
    <w:rPr>
      <w:rFonts w:ascii="Calibri" w:eastAsiaTheme="majorEastAsia" w:hAnsi="Calibri" w:cs="Arial"/>
      <w:color w:val="00385D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C3024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A86B57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customStyle="1" w:styleId="FormText">
    <w:name w:val="Form Text"/>
    <w:basedOn w:val="Normal"/>
    <w:link w:val="FormTextChar"/>
    <w:qFormat/>
    <w:rsid w:val="00722D50"/>
    <w:pPr>
      <w:spacing w:before="120" w:after="40" w:line="276" w:lineRule="auto"/>
    </w:pPr>
    <w:rPr>
      <w:bCs/>
      <w:sz w:val="24"/>
    </w:rPr>
  </w:style>
  <w:style w:type="character" w:customStyle="1" w:styleId="FormTextChar">
    <w:name w:val="Form Text Char"/>
    <w:basedOn w:val="DefaultParagraphFont"/>
    <w:link w:val="FormText"/>
    <w:rsid w:val="00722D50"/>
    <w:rPr>
      <w:rFonts w:ascii="Calibri" w:hAnsi="Calibri"/>
      <w:bCs/>
      <w:color w:val="001446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83203E0B894EF3BF449A244B94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4574-E06E-40EB-AB00-5A68DCD0B501}"/>
      </w:docPartPr>
      <w:docPartBody>
        <w:p w:rsidR="00E820BE" w:rsidRDefault="00BB07CE">
          <w:r w:rsidRPr="00D15962">
            <w:rPr>
              <w:rStyle w:val="PlaceholderText"/>
            </w:rPr>
            <w:t>[Doc ID]</w:t>
          </w:r>
        </w:p>
      </w:docPartBody>
    </w:docPart>
    <w:docPart>
      <w:docPartPr>
        <w:name w:val="5012C02B5B3F48508C779457B408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6E16-FB98-4635-8634-994573CE26A1}"/>
      </w:docPartPr>
      <w:docPartBody>
        <w:p w:rsidR="00F84749" w:rsidRDefault="00FF7586" w:rsidP="00FF7586">
          <w:pPr>
            <w:pStyle w:val="5012C02B5B3F48508C779457B40839CB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1D29681BA6CA4359A8C1449406ED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FB5-0DD9-4977-8BA8-1C9F2F7F7AED}"/>
      </w:docPartPr>
      <w:docPartBody>
        <w:p w:rsidR="00F84749" w:rsidRDefault="00FF7586" w:rsidP="00FF7586">
          <w:pPr>
            <w:pStyle w:val="1D29681BA6CA4359A8C1449406ED2F03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A136-D33B-4A11-81F2-91B57BB5E75F}"/>
      </w:docPartPr>
      <w:docPartBody>
        <w:p w:rsidR="00E22BF5" w:rsidRDefault="008B402D">
          <w:r w:rsidRPr="00207C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A181E41274A6B965187944522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CD03-9B14-4994-8A3D-4DCAE0F9B6B1}"/>
      </w:docPartPr>
      <w:docPartBody>
        <w:p w:rsidR="00E22BF5" w:rsidRDefault="008B402D" w:rsidP="008B402D">
          <w:pPr>
            <w:pStyle w:val="62EA181E41274A6B965187944522CBB7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35"/>
    <w:rsid w:val="00084CEE"/>
    <w:rsid w:val="001C48B2"/>
    <w:rsid w:val="001E434A"/>
    <w:rsid w:val="00237824"/>
    <w:rsid w:val="00335A80"/>
    <w:rsid w:val="004F459C"/>
    <w:rsid w:val="006D1F35"/>
    <w:rsid w:val="00781656"/>
    <w:rsid w:val="00896CA9"/>
    <w:rsid w:val="008B402D"/>
    <w:rsid w:val="00956155"/>
    <w:rsid w:val="009C0FE9"/>
    <w:rsid w:val="00A13E2F"/>
    <w:rsid w:val="00BB07CE"/>
    <w:rsid w:val="00C63569"/>
    <w:rsid w:val="00CD2D05"/>
    <w:rsid w:val="00E22BF5"/>
    <w:rsid w:val="00E67FF8"/>
    <w:rsid w:val="00E820BE"/>
    <w:rsid w:val="00EC27ED"/>
    <w:rsid w:val="00F8474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3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02D"/>
    <w:rPr>
      <w:color w:val="808080"/>
    </w:rPr>
  </w:style>
  <w:style w:type="paragraph" w:customStyle="1" w:styleId="5012C02B5B3F48508C779457B40839CB">
    <w:name w:val="5012C02B5B3F48508C779457B40839CB"/>
    <w:rsid w:val="00FF7586"/>
    <w:rPr>
      <w:kern w:val="2"/>
      <w14:ligatures w14:val="standardContextual"/>
    </w:rPr>
  </w:style>
  <w:style w:type="paragraph" w:customStyle="1" w:styleId="1D29681BA6CA4359A8C1449406ED2F03">
    <w:name w:val="1D29681BA6CA4359A8C1449406ED2F03"/>
    <w:rsid w:val="00FF7586"/>
    <w:rPr>
      <w:kern w:val="2"/>
      <w14:ligatures w14:val="standardContextual"/>
    </w:rPr>
  </w:style>
  <w:style w:type="paragraph" w:customStyle="1" w:styleId="62EA181E41274A6B965187944522CBB7">
    <w:name w:val="62EA181E41274A6B965187944522CBB7"/>
    <w:rsid w:val="008B402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IPPYTheme1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Flow_SignoffStatus xmlns="9dadbe74-aefb-409e-b4ec-c77ecb81cf5c" xsi:nil="true"/>
    <_Version xmlns="http://schemas.microsoft.com/sharepoint/v3/fields">1.0</_Version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  <RevisionUpdate xmlns="9dadbe74-aefb-409e-b4ec-c77ecb81cf5c" xsi:nil="true"/>
    <ProcessorEvent xmlns="9dadbe74-aefb-409e-b4ec-c77ecb81cf5c" xsi:nil="true"/>
    <RelatedProcess xmlns="9dadbe74-aefb-409e-b4ec-c77ecb81cf5c" xsi:nil="true"/>
    <Tags xmlns="9dadbe74-aefb-409e-b4ec-c77ecb81cf5c" xsi:nil="true"/>
    <ResourceType xmlns="9dadbe74-aefb-409e-b4ec-c77ecb81cf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21" ma:contentTypeDescription="Create a new document." ma:contentTypeScope="" ma:versionID="e9f625e38b9ce3e4d0292712b7d61f50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35f5bcf5f4b24c4880d5c361cb48a40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_Version" minOccurs="0"/>
                <xsd:element ref="ns2:mca4f6966e0944c2aaae415d6d5126d2" minOccurs="0"/>
                <xsd:element ref="ns2:RevisionUpdate" minOccurs="0"/>
                <xsd:element ref="ns2:Tags" minOccurs="0"/>
                <xsd:element ref="ns2:RelatedProcess" minOccurs="0"/>
                <xsd:element ref="ns2:ProcessorEvent" minOccurs="0"/>
                <xsd:element ref="ns2:ResourceTyp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ca4f6966e0944c2aaae415d6d5126d2" ma:index="21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sionUpdate" ma:index="22" nillable="true" ma:displayName="Revision Update" ma:format="Dropdown" ma:internalName="RevisionUpdate">
      <xsd:simpleType>
        <xsd:restriction base="dms:Note">
          <xsd:maxLength value="255"/>
        </xsd:restriction>
      </xsd:simpleType>
    </xsd:element>
    <xsd:element name="Tags" ma:index="23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guarding"/>
                    <xsd:enumeration value="Transition/Establishment"/>
                    <xsd:enumeration value="Annual Statement Safeguarding Compliance"/>
                    <xsd:enumeration value="Risk Assessment"/>
                    <xsd:enumeration value="Risk Mgt Plan"/>
                    <xsd:enumeration value="Type A"/>
                    <xsd:enumeration value="Type B"/>
                    <xsd:enumeration value="Type C"/>
                  </xsd:restriction>
                </xsd:simpleType>
              </xsd:element>
            </xsd:sequence>
          </xsd:extension>
        </xsd:complexContent>
      </xsd:complexType>
    </xsd:element>
    <xsd:element name="RelatedProcess" ma:index="24" nillable="true" ma:displayName="Related Process" ma:format="Dropdown" ma:internalName="RelatedProcess">
      <xsd:simpleType>
        <xsd:restriction base="dms:Text">
          <xsd:maxLength value="255"/>
        </xsd:restriction>
      </xsd:simpleType>
    </xsd:element>
    <xsd:element name="ProcessorEvent" ma:index="25" nillable="true" ma:displayName="Process or Event" ma:format="Dropdown" ma:internalName="ProcessorEv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oSC"/>
                    <xsd:enumeration value="Welcome Ltr (SG inc)"/>
                    <xsd:enumeration value="Finance (Block Funding)"/>
                    <xsd:enumeration value="SLFA (DoV)"/>
                    <xsd:enumeration value="Escalation"/>
                    <xsd:enumeration value="ETO Data Entry"/>
                    <xsd:enumeration value="Reporting"/>
                    <xsd:enumeration value="Compliance"/>
                    <xsd:enumeration value="Funding Approval"/>
                    <xsd:enumeration value="Funding Not Approved"/>
                    <xsd:enumeration value="Initial Request"/>
                    <xsd:enumeration value="Curriculum"/>
                    <xsd:enumeration value="Budget"/>
                  </xsd:restriction>
                </xsd:simpleType>
              </xsd:element>
            </xsd:sequence>
          </xsd:extension>
        </xsd:complexContent>
      </xsd:complexType>
    </xsd:element>
    <xsd:element name="ResourceType" ma:index="26" nillable="true" ma:displayName="Resource Type" ma:format="Dropdown" ma:internalName="ResourceType">
      <xsd:simpleType>
        <xsd:restriction base="dms:Choice">
          <xsd:enumeration value="Guide"/>
          <xsd:enumeration value="Resource sheet"/>
          <xsd:enumeration value="Email Proforma"/>
          <xsd:enumeration value="Template"/>
          <xsd:enumeration value="Form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8837cbc0-f73e-48a5-92f4-1432fc8b9031"/>
    <ds:schemaRef ds:uri="9dadbe74-aefb-409e-b4ec-c77ecb81cf5c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5E4103B-1450-4DFD-9260-58CB8B03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b995439-6030-4125-a9a9-8c082669cb22}" enabled="0" method="" siteId="{db995439-6030-4125-a9a9-8c082669cb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PY Australia Travel Guidelines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PY Australia Complaints Form</dc:title>
  <dc:subject/>
  <dc:creator>Melissa Holdridge</dc:creator>
  <cp:keywords>template</cp:keywords>
  <dc:description/>
  <cp:lastModifiedBy>Nilu De Alwis</cp:lastModifiedBy>
  <cp:revision>2</cp:revision>
  <cp:lastPrinted>2023-09-20T06:09:00Z</cp:lastPrinted>
  <dcterms:created xsi:type="dcterms:W3CDTF">2025-06-10T02:44:00Z</dcterms:created>
  <dcterms:modified xsi:type="dcterms:W3CDTF">2025-06-10T02:44:00Z</dcterms:modified>
  <cp:category>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FAQsCreated">
    <vt:bool>true</vt:bool>
  </property>
  <property fmtid="{D5CDD505-2E9C-101B-9397-08002B2CF9AE}" pid="5" name="_Version">
    <vt:lpwstr>1.0</vt:lpwstr>
  </property>
  <property fmtid="{D5CDD505-2E9C-101B-9397-08002B2CF9AE}" pid="6" name="DocID">
    <vt:lpwstr>HIPPY_MAN_755</vt:lpwstr>
  </property>
  <property fmtid="{D5CDD505-2E9C-101B-9397-08002B2CF9AE}" pid="7" name="Owner">
    <vt:lpwstr>161;#Quality, Performance and Administration|1e0e966f-c8fb-4f9b-8fec-96953adeca55</vt:lpwstr>
  </property>
</Properties>
</file>